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7D8E" w14:textId="77777777" w:rsidR="001D7FF4" w:rsidRDefault="001D7FF4" w:rsidP="001D7FF4">
      <w:pPr>
        <w:ind w:left="1134" w:right="1133"/>
        <w:jc w:val="center"/>
        <w:rPr>
          <w:rFonts w:ascii="Cambria" w:hAnsi="Cambria" w:cstheme="minorHAnsi"/>
          <w:b/>
          <w:color w:val="244061" w:themeColor="accent1" w:themeShade="80"/>
          <w:sz w:val="32"/>
          <w:szCs w:val="32"/>
        </w:rPr>
      </w:pPr>
    </w:p>
    <w:p w14:paraId="273DE3D3" w14:textId="19A19232" w:rsidR="007B3B1C" w:rsidRPr="001D7FF4" w:rsidRDefault="001D7FF4" w:rsidP="001D7FF4">
      <w:pPr>
        <w:ind w:left="1134" w:right="1133"/>
        <w:jc w:val="center"/>
        <w:rPr>
          <w:rFonts w:ascii="Cambria" w:hAnsi="Cambria" w:cstheme="minorHAnsi"/>
          <w:b/>
          <w:color w:val="244061" w:themeColor="accent1" w:themeShade="80"/>
          <w:sz w:val="32"/>
          <w:szCs w:val="32"/>
        </w:rPr>
      </w:pPr>
      <w:r w:rsidRPr="001D7FF4">
        <w:rPr>
          <w:rFonts w:ascii="Cambria" w:hAnsi="Cambria" w:cstheme="minorHAnsi"/>
          <w:b/>
          <w:color w:val="244061" w:themeColor="accent1" w:themeShade="80"/>
          <w:sz w:val="32"/>
          <w:szCs w:val="32"/>
        </w:rPr>
        <w:t xml:space="preserve">PROPOSTA </w:t>
      </w:r>
      <w:r w:rsidR="00252701">
        <w:rPr>
          <w:rFonts w:ascii="Cambria" w:hAnsi="Cambria" w:cstheme="minorHAnsi"/>
          <w:b/>
          <w:color w:val="244061" w:themeColor="accent1" w:themeShade="80"/>
          <w:sz w:val="32"/>
          <w:szCs w:val="32"/>
        </w:rPr>
        <w:t>PROGETTUALE</w:t>
      </w:r>
    </w:p>
    <w:p w14:paraId="4E6CEAD9" w14:textId="039FDF15" w:rsidR="00F96786" w:rsidRPr="007B3B1C" w:rsidRDefault="00F96786" w:rsidP="00BB5B6B">
      <w:pPr>
        <w:jc w:val="center"/>
        <w:rPr>
          <w:rFonts w:asciiTheme="majorHAnsi" w:hAnsiTheme="majorHAnsi" w:cs="Times New Roman"/>
          <w:b/>
          <w:sz w:val="24"/>
        </w:rPr>
      </w:pPr>
    </w:p>
    <w:p w14:paraId="437A6F5B" w14:textId="77777777" w:rsidR="007712A9" w:rsidRPr="007B3B1C" w:rsidRDefault="007712A9" w:rsidP="004D51E7">
      <w:pPr>
        <w:pStyle w:val="CM2"/>
        <w:jc w:val="center"/>
        <w:rPr>
          <w:rFonts w:asciiTheme="majorHAnsi" w:hAnsiTheme="majorHAnsi"/>
          <w:i/>
          <w:color w:val="000000"/>
          <w:sz w:val="22"/>
          <w:szCs w:val="22"/>
        </w:rPr>
      </w:pPr>
    </w:p>
    <w:p w14:paraId="4B0EDECF" w14:textId="77777777" w:rsidR="00F96786" w:rsidRPr="007B3B1C" w:rsidRDefault="00F96786" w:rsidP="00F96786">
      <w:pPr>
        <w:rPr>
          <w:rFonts w:asciiTheme="majorHAnsi" w:hAnsiTheme="majorHAnsi"/>
        </w:rPr>
      </w:pPr>
    </w:p>
    <w:p w14:paraId="1E957003" w14:textId="77777777" w:rsidR="001D7FF4" w:rsidRPr="00252701" w:rsidRDefault="001D7FF4" w:rsidP="001D7FF4">
      <w:pPr>
        <w:ind w:left="1134" w:right="1133"/>
        <w:jc w:val="center"/>
        <w:rPr>
          <w:rFonts w:ascii="Cambria" w:hAnsi="Cambria" w:cstheme="minorHAnsi"/>
          <w:b/>
          <w:color w:val="244061" w:themeColor="accent1" w:themeShade="80"/>
          <w:sz w:val="28"/>
          <w:szCs w:val="28"/>
        </w:rPr>
      </w:pPr>
      <w:r w:rsidRPr="00252701">
        <w:rPr>
          <w:rFonts w:ascii="Cambria" w:hAnsi="Cambria" w:cstheme="minorHAnsi"/>
          <w:b/>
          <w:color w:val="244061" w:themeColor="accent1" w:themeShade="80"/>
          <w:sz w:val="28"/>
          <w:szCs w:val="28"/>
        </w:rPr>
        <w:t xml:space="preserve">Call for Ideas </w:t>
      </w:r>
    </w:p>
    <w:p w14:paraId="65F6D451" w14:textId="77777777" w:rsidR="001D7FF4" w:rsidRPr="00252701" w:rsidRDefault="001D7FF4" w:rsidP="001D7FF4">
      <w:pPr>
        <w:ind w:left="1134" w:right="1133"/>
        <w:jc w:val="center"/>
        <w:rPr>
          <w:rFonts w:ascii="Cambria" w:hAnsi="Cambria" w:cstheme="minorHAnsi"/>
          <w:b/>
          <w:i/>
          <w:color w:val="244061" w:themeColor="accent1" w:themeShade="80"/>
          <w:sz w:val="28"/>
          <w:szCs w:val="28"/>
        </w:rPr>
      </w:pPr>
    </w:p>
    <w:p w14:paraId="493C0E3A" w14:textId="77777777" w:rsidR="001D7FF4" w:rsidRPr="00252701" w:rsidRDefault="001D7FF4" w:rsidP="001D7FF4">
      <w:pPr>
        <w:ind w:left="1134" w:right="1133"/>
        <w:jc w:val="center"/>
        <w:rPr>
          <w:rFonts w:ascii="Cambria" w:hAnsi="Cambria" w:cstheme="minorHAnsi"/>
          <w:b/>
          <w:color w:val="244061" w:themeColor="accent1" w:themeShade="80"/>
          <w:sz w:val="28"/>
          <w:szCs w:val="28"/>
        </w:rPr>
      </w:pPr>
      <w:r w:rsidRPr="00252701">
        <w:rPr>
          <w:rFonts w:ascii="Cambria" w:hAnsi="Cambria" w:cstheme="minorHAnsi"/>
          <w:b/>
          <w:i/>
          <w:color w:val="244061" w:themeColor="accent1" w:themeShade="80"/>
          <w:sz w:val="28"/>
          <w:szCs w:val="28"/>
        </w:rPr>
        <w:t>“</w:t>
      </w:r>
      <w:r w:rsidRPr="00252701">
        <w:rPr>
          <w:rStyle w:val="Testosegnaposto"/>
          <w:rFonts w:ascii="Cambria" w:hAnsi="Cambria" w:cstheme="minorHAnsi"/>
          <w:b/>
          <w:i/>
          <w:color w:val="244061" w:themeColor="accent1" w:themeShade="80"/>
          <w:sz w:val="28"/>
          <w:szCs w:val="28"/>
        </w:rPr>
        <w:t>Innovation for Downstream Preparation - Public Administrations”</w:t>
      </w:r>
    </w:p>
    <w:p w14:paraId="1FFAA901" w14:textId="77777777" w:rsidR="001D7FF4" w:rsidRPr="00252701" w:rsidRDefault="001D7FF4" w:rsidP="001D7FF4">
      <w:pPr>
        <w:ind w:left="1134" w:right="1133"/>
        <w:jc w:val="center"/>
        <w:rPr>
          <w:rStyle w:val="Testosegnaposto"/>
          <w:rFonts w:ascii="Cambria" w:hAnsi="Cambria" w:cstheme="minorHAnsi"/>
          <w:b/>
          <w:color w:val="244061" w:themeColor="accent1" w:themeShade="80"/>
          <w:sz w:val="28"/>
          <w:szCs w:val="28"/>
        </w:rPr>
      </w:pPr>
      <w:r w:rsidRPr="00252701">
        <w:rPr>
          <w:rStyle w:val="Testosegnaposto"/>
          <w:rFonts w:ascii="Cambria" w:hAnsi="Cambria" w:cstheme="minorHAnsi"/>
          <w:b/>
          <w:color w:val="244061" w:themeColor="accent1" w:themeShade="80"/>
          <w:sz w:val="28"/>
          <w:szCs w:val="28"/>
        </w:rPr>
        <w:t>I4DP_PA</w:t>
      </w:r>
    </w:p>
    <w:p w14:paraId="6E324E59" w14:textId="77777777" w:rsidR="001D7FF4" w:rsidRPr="00252701" w:rsidRDefault="001D7FF4" w:rsidP="001D7FF4">
      <w:pPr>
        <w:tabs>
          <w:tab w:val="left" w:pos="7200"/>
        </w:tabs>
        <w:ind w:left="1134" w:right="1133"/>
        <w:rPr>
          <w:rFonts w:ascii="Cambria" w:hAnsi="Cambria" w:cstheme="minorHAnsi"/>
          <w:b/>
          <w:color w:val="244061" w:themeColor="accent1" w:themeShade="80"/>
          <w:sz w:val="28"/>
          <w:szCs w:val="28"/>
        </w:rPr>
      </w:pPr>
      <w:r w:rsidRPr="00252701">
        <w:rPr>
          <w:rFonts w:ascii="Cambria" w:hAnsi="Cambria" w:cstheme="minorHAnsi"/>
          <w:b/>
          <w:color w:val="244061" w:themeColor="accent1" w:themeShade="80"/>
          <w:sz w:val="28"/>
          <w:szCs w:val="28"/>
        </w:rPr>
        <w:tab/>
      </w:r>
    </w:p>
    <w:p w14:paraId="1AF49502" w14:textId="77777777" w:rsidR="001D7FF4" w:rsidRPr="00252701" w:rsidRDefault="001D7FF4" w:rsidP="001D7FF4">
      <w:pPr>
        <w:ind w:left="1134" w:right="1133"/>
        <w:jc w:val="center"/>
        <w:rPr>
          <w:rStyle w:val="Testosegnaposto"/>
          <w:rFonts w:ascii="Cambria" w:hAnsi="Cambria" w:cstheme="minorHAnsi"/>
          <w:b/>
          <w:color w:val="244061" w:themeColor="accent1" w:themeShade="80"/>
          <w:sz w:val="28"/>
          <w:szCs w:val="28"/>
        </w:rPr>
      </w:pPr>
      <w:r w:rsidRPr="00252701">
        <w:rPr>
          <w:rFonts w:ascii="Cambria" w:hAnsi="Cambria" w:cstheme="minorHAnsi"/>
          <w:b/>
          <w:color w:val="244061" w:themeColor="accent1" w:themeShade="80"/>
          <w:sz w:val="28"/>
          <w:szCs w:val="28"/>
        </w:rPr>
        <w:t xml:space="preserve">Programma di sviluppo di </w:t>
      </w:r>
      <w:r w:rsidRPr="00252701">
        <w:rPr>
          <w:rStyle w:val="Testosegnaposto"/>
          <w:rFonts w:ascii="Cambria" w:hAnsi="Cambria" w:cstheme="minorHAnsi"/>
          <w:b/>
          <w:color w:val="244061" w:themeColor="accent1" w:themeShade="80"/>
          <w:sz w:val="28"/>
          <w:szCs w:val="28"/>
        </w:rPr>
        <w:t>dimostratori e progetti pilota di servizi downstream</w:t>
      </w:r>
    </w:p>
    <w:p w14:paraId="34053E20" w14:textId="77777777" w:rsidR="001D7FF4" w:rsidRPr="00252701" w:rsidRDefault="001D7FF4" w:rsidP="001D7FF4">
      <w:pPr>
        <w:ind w:left="1134" w:right="1133"/>
        <w:jc w:val="center"/>
        <w:rPr>
          <w:rFonts w:ascii="Cambria" w:hAnsi="Cambria" w:cstheme="minorHAnsi"/>
          <w:b/>
          <w:color w:val="244061" w:themeColor="accent1" w:themeShade="80"/>
          <w:sz w:val="28"/>
          <w:szCs w:val="28"/>
          <w:u w:val="single"/>
        </w:rPr>
      </w:pPr>
    </w:p>
    <w:p w14:paraId="367EA0F9" w14:textId="482D27A4" w:rsidR="00F96786" w:rsidRPr="00252701" w:rsidRDefault="001D7FF4" w:rsidP="001D7FF4">
      <w:pPr>
        <w:jc w:val="center"/>
        <w:rPr>
          <w:rFonts w:asciiTheme="majorHAnsi" w:hAnsiTheme="majorHAnsi"/>
          <w:sz w:val="28"/>
          <w:szCs w:val="28"/>
        </w:rPr>
      </w:pPr>
      <w:r w:rsidRPr="00252701">
        <w:rPr>
          <w:rFonts w:ascii="Cambria" w:hAnsi="Cambria" w:cstheme="minorHAnsi"/>
          <w:b/>
          <w:color w:val="244061" w:themeColor="accent1" w:themeShade="80"/>
          <w:sz w:val="28"/>
          <w:szCs w:val="28"/>
        </w:rPr>
        <w:t>(Seconda call)</w:t>
      </w:r>
    </w:p>
    <w:p w14:paraId="32F235D8" w14:textId="77777777" w:rsidR="004D51E7" w:rsidRPr="007B3B1C" w:rsidRDefault="004D51E7" w:rsidP="004D51E7">
      <w:pPr>
        <w:rPr>
          <w:rFonts w:asciiTheme="majorHAnsi" w:hAnsiTheme="majorHAnsi" w:cs="Times New Roman"/>
        </w:rPr>
      </w:pPr>
    </w:p>
    <w:p w14:paraId="1108660E" w14:textId="77777777" w:rsidR="00D22936" w:rsidRPr="007B3B1C" w:rsidRDefault="00CC77AF" w:rsidP="00CC77AF">
      <w:pPr>
        <w:rPr>
          <w:rFonts w:asciiTheme="majorHAnsi" w:hAnsiTheme="majorHAnsi" w:cs="Times New Roman"/>
        </w:rPr>
      </w:pPr>
      <w:r w:rsidRPr="007B3B1C">
        <w:rPr>
          <w:rFonts w:asciiTheme="majorHAnsi" w:hAnsiTheme="majorHAnsi" w:cs="Times New Roman"/>
        </w:rPr>
        <w:br w:type="page"/>
      </w:r>
    </w:p>
    <w:p w14:paraId="0A3FDE9D" w14:textId="77777777" w:rsidR="004D51E7" w:rsidRPr="009E0038" w:rsidRDefault="004D51E7" w:rsidP="004D51E7">
      <w:pPr>
        <w:pStyle w:val="CM59"/>
        <w:spacing w:after="26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9E0038">
        <w:rPr>
          <w:rFonts w:asciiTheme="majorHAnsi" w:hAnsiTheme="majorHAnsi"/>
          <w:b/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2"/>
          <w:szCs w:val="22"/>
        </w:rPr>
      </w:sdtEndPr>
      <w:sdtContent>
        <w:p w14:paraId="0C1D8679" w14:textId="4A23A04E" w:rsidR="001E1BA8" w:rsidRPr="001E1BA8" w:rsidRDefault="00FB056D" w:rsidP="001E1BA8">
          <w:pPr>
            <w:pStyle w:val="Titolosommario"/>
            <w:jc w:val="left"/>
            <w:rPr>
              <w:rFonts w:ascii="Cambria" w:hAnsi="Cambria"/>
              <w:noProof/>
              <w:sz w:val="22"/>
              <w:szCs w:val="22"/>
              <w:lang w:eastAsia="it-IT"/>
            </w:rPr>
          </w:pPr>
          <w:r w:rsidRPr="001E1BA8">
            <w:rPr>
              <w:rFonts w:ascii="Cambria" w:hAnsi="Cambria"/>
              <w:sz w:val="22"/>
              <w:szCs w:val="22"/>
            </w:rPr>
            <w:fldChar w:fldCharType="begin"/>
          </w:r>
          <w:r w:rsidRPr="001E1BA8">
            <w:rPr>
              <w:rFonts w:ascii="Cambria" w:hAnsi="Cambria"/>
              <w:sz w:val="22"/>
              <w:szCs w:val="22"/>
            </w:rPr>
            <w:instrText xml:space="preserve"> TOC \o "1-3" \h \z \u </w:instrText>
          </w:r>
          <w:r w:rsidRPr="001E1BA8">
            <w:rPr>
              <w:rFonts w:ascii="Cambria" w:hAnsi="Cambria"/>
              <w:sz w:val="22"/>
              <w:szCs w:val="22"/>
            </w:rPr>
            <w:fldChar w:fldCharType="separate"/>
          </w:r>
        </w:p>
        <w:p w14:paraId="63BC8F92" w14:textId="45295078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36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1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SINTESI INTRODUTTIVA DEL PROGETTO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36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DCB60B" w14:textId="05F6FD8C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37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2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ABSTRACT DEL PROGETTO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37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40B450" w14:textId="02FC48C1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38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3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COMPOSIZIONE DEL TEAM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38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52459E" w14:textId="6B319109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39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4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PROPOSTA TECNICA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39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58F19" w14:textId="6A00F6FD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0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4.1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Obiettiv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0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8F7D9B" w14:textId="1097E9A8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1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4.2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Contesto di riferimento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1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D2A71C" w14:textId="3BBF7AEF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2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4.3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Motivazioni alla base della proposta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2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1A421" w14:textId="3C9DD59D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3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4.4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Stato di maturità del progetto e valorizzazione di asset esistent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3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E2605A" w14:textId="1672A960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4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4.5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Identificazione del bacino di utenza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4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9738C8" w14:textId="430EC3C4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5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4.6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Contenuti scientifici e tecnologic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5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6A338F" w14:textId="0EDFDBEB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6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5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ATTIVITA’, FASI ED EVENTI CHIAVE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6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48EC2A" w14:textId="32974200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7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5.1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Pianificazione e descrizione delle attività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7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98BA5D" w14:textId="40A4285C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8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5.2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Organizzazione delle attività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8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32309D" w14:textId="016DA0A1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49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5.3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Eventi chiave e risultati attes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49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7FE507" w14:textId="245C08B7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0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5.4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Analisi dei risch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0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823042" w14:textId="2520D2D6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1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6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RISULTATI DEL PROGETTO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1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23156" w14:textId="671ABE00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2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6.1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Documentazione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2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AB9684" w14:textId="145CF1BE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3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6.2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HW/SW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3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6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BA43D6" w14:textId="64CB2B80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4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7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STRUTTURA ORGANIZZATIVA E ESPERIENZA DEL/I SOGGETTO/I PROPONENTE/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4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C92237" w14:textId="0D2DCA12" w:rsidR="001E1BA8" w:rsidRPr="001E1BA8" w:rsidRDefault="001E1BA8">
          <w:pPr>
            <w:pStyle w:val="Sommario2"/>
            <w:tabs>
              <w:tab w:val="left" w:pos="88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5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7.1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Esperienza del/i soggetto/i proponente/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5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3257AB" w14:textId="280E2DFD" w:rsidR="001E1BA8" w:rsidRPr="001E1BA8" w:rsidRDefault="001E1BA8">
          <w:pPr>
            <w:pStyle w:val="Sommario1"/>
            <w:tabs>
              <w:tab w:val="left" w:pos="40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6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8.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QUADRO ECONOMICO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6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A2419" w14:textId="738D786F" w:rsidR="001E1BA8" w:rsidRPr="001E1BA8" w:rsidRDefault="001E1BA8">
          <w:pPr>
            <w:pStyle w:val="Sommario1"/>
            <w:tabs>
              <w:tab w:val="left" w:pos="660"/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7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8.1</w:t>
            </w:r>
            <w:r w:rsidRPr="001E1BA8">
              <w:rPr>
                <w:rFonts w:ascii="Cambria" w:hAnsi="Cambria"/>
                <w:noProof/>
                <w:sz w:val="22"/>
                <w:szCs w:val="22"/>
                <w:lang w:eastAsia="it-IT"/>
              </w:rPr>
              <w:tab/>
            </w:r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Valutazione preliminare dei costi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7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2798EA" w14:textId="533AAF26" w:rsidR="001E1BA8" w:rsidRPr="001E1BA8" w:rsidRDefault="001E1BA8">
          <w:pPr>
            <w:pStyle w:val="Sommario1"/>
            <w:tabs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8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ALLEGATO 1: Work Breakdown Structure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8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222DF1" w14:textId="00B4E887" w:rsidR="001E1BA8" w:rsidRPr="001E1BA8" w:rsidRDefault="001E1BA8">
          <w:pPr>
            <w:pStyle w:val="Sommario1"/>
            <w:tabs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59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ALLEGATO 2: Descrizione dei Pacchi di Lavoro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59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491D5C" w14:textId="08EBFB86" w:rsidR="001E1BA8" w:rsidRPr="001E1BA8" w:rsidRDefault="001E1BA8">
          <w:pPr>
            <w:pStyle w:val="Sommario1"/>
            <w:tabs>
              <w:tab w:val="right" w:leader="dot" w:pos="9289"/>
            </w:tabs>
            <w:rPr>
              <w:rFonts w:ascii="Cambria" w:hAnsi="Cambria"/>
              <w:noProof/>
              <w:sz w:val="22"/>
              <w:szCs w:val="22"/>
              <w:lang w:eastAsia="it-IT"/>
            </w:rPr>
          </w:pPr>
          <w:hyperlink w:anchor="_Toc146033560" w:history="1">
            <w:r w:rsidRPr="001E1BA8">
              <w:rPr>
                <w:rStyle w:val="Collegamentoipertestuale"/>
                <w:rFonts w:ascii="Cambria" w:hAnsi="Cambria" w:cs="Times New Roman"/>
                <w:b/>
                <w:noProof/>
                <w:sz w:val="22"/>
                <w:szCs w:val="22"/>
              </w:rPr>
              <w:t>ALLEGATO 3: Elenco deliverables da consegnare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146033560 \h </w:instrTex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t>10</w:t>
            </w:r>
            <w:r w:rsidRPr="001E1BA8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486AEE" w14:textId="3FE34010" w:rsidR="00FB056D" w:rsidRPr="001E1BA8" w:rsidRDefault="00FB056D">
          <w:pPr>
            <w:rPr>
              <w:rFonts w:ascii="Cambria" w:hAnsi="Cambria"/>
              <w:sz w:val="22"/>
              <w:szCs w:val="22"/>
            </w:rPr>
          </w:pPr>
          <w:r w:rsidRPr="001E1BA8">
            <w:rPr>
              <w:rFonts w:ascii="Cambria" w:hAnsi="Cambria"/>
              <w:b/>
              <w:bCs/>
              <w:sz w:val="22"/>
              <w:szCs w:val="22"/>
            </w:rPr>
            <w:fldChar w:fldCharType="end"/>
          </w:r>
        </w:p>
      </w:sdtContent>
    </w:sdt>
    <w:p w14:paraId="423AFA16" w14:textId="77777777" w:rsidR="00FB056D" w:rsidRPr="007B3B1C" w:rsidRDefault="00FB056D" w:rsidP="00CC77AF">
      <w:pPr>
        <w:rPr>
          <w:rFonts w:asciiTheme="majorHAnsi" w:hAnsiTheme="majorHAnsi" w:cs="Times New Roman"/>
          <w:color w:val="000000"/>
        </w:rPr>
      </w:pPr>
    </w:p>
    <w:p w14:paraId="6B98FEB9" w14:textId="77777777" w:rsidR="00D22936" w:rsidRPr="007B3B1C" w:rsidRDefault="00CC77AF" w:rsidP="00CC77AF">
      <w:pPr>
        <w:rPr>
          <w:rFonts w:asciiTheme="majorHAnsi" w:hAnsiTheme="majorHAnsi" w:cs="Times New Roman"/>
          <w:color w:val="000000"/>
        </w:rPr>
      </w:pPr>
      <w:r w:rsidRPr="007B3B1C">
        <w:rPr>
          <w:rFonts w:asciiTheme="majorHAnsi" w:hAnsiTheme="majorHAnsi" w:cs="Times New Roman"/>
          <w:color w:val="000000"/>
        </w:rPr>
        <w:br w:type="page"/>
      </w:r>
    </w:p>
    <w:p w14:paraId="7C2E872D" w14:textId="719CBCCF" w:rsidR="00304749" w:rsidRPr="001E1BA8" w:rsidRDefault="00304749" w:rsidP="00304749">
      <w:pPr>
        <w:pStyle w:val="Titolo1"/>
        <w:rPr>
          <w:rFonts w:ascii="Cambria" w:hAnsi="Cambria" w:cs="Times New Roman"/>
          <w:b/>
          <w:color w:val="auto"/>
          <w:sz w:val="20"/>
          <w:szCs w:val="20"/>
        </w:rPr>
      </w:pPr>
      <w:bookmarkStart w:id="0" w:name="_Toc146033535"/>
      <w:r w:rsidRPr="001E1BA8">
        <w:rPr>
          <w:rFonts w:ascii="Cambria" w:hAnsi="Cambria" w:cs="Times New Roman"/>
          <w:b/>
          <w:i/>
          <w:color w:val="auto"/>
          <w:sz w:val="20"/>
          <w:szCs w:val="20"/>
        </w:rPr>
        <w:lastRenderedPageBreak/>
        <w:t>(</w:t>
      </w:r>
      <w:r w:rsidRPr="001E1BA8">
        <w:rPr>
          <w:rFonts w:ascii="Cambria" w:hAnsi="Cambria" w:cs="Times New Roman"/>
          <w:b/>
          <w:i/>
          <w:color w:val="auto"/>
          <w:sz w:val="20"/>
          <w:szCs w:val="20"/>
          <w:u w:val="single"/>
        </w:rPr>
        <w:t>Compilare il seguente format in ogni sua parte rispettando per ciascun campo un limite massimo di 5.000 caratteri</w:t>
      </w:r>
      <w:r w:rsidRPr="001E1BA8">
        <w:rPr>
          <w:rFonts w:ascii="Cambria" w:hAnsi="Cambria" w:cs="Times New Roman"/>
          <w:b/>
          <w:i/>
          <w:color w:val="auto"/>
          <w:sz w:val="20"/>
          <w:szCs w:val="20"/>
        </w:rPr>
        <w:t>)</w:t>
      </w:r>
      <w:bookmarkEnd w:id="0"/>
    </w:p>
    <w:p w14:paraId="6770EC27" w14:textId="6C07A414" w:rsidR="00F96786" w:rsidRPr="007B3B1C" w:rsidRDefault="009F0815" w:rsidP="009E003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1" w:name="_Toc146033536"/>
      <w:r w:rsidRPr="007B3B1C">
        <w:rPr>
          <w:rFonts w:cs="Times New Roman"/>
          <w:b/>
          <w:color w:val="auto"/>
          <w:sz w:val="24"/>
          <w:szCs w:val="24"/>
        </w:rPr>
        <w:t>SINTESI</w:t>
      </w:r>
      <w:r w:rsidR="00805A15">
        <w:rPr>
          <w:rFonts w:cs="Times New Roman"/>
          <w:b/>
          <w:color w:val="auto"/>
          <w:sz w:val="24"/>
          <w:szCs w:val="24"/>
        </w:rPr>
        <w:t xml:space="preserve"> INTRODUTTIVA</w:t>
      </w:r>
      <w:r w:rsidRPr="007B3B1C">
        <w:rPr>
          <w:rFonts w:cs="Times New Roman"/>
          <w:b/>
          <w:color w:val="auto"/>
          <w:sz w:val="24"/>
          <w:szCs w:val="24"/>
        </w:rPr>
        <w:t xml:space="preserve"> DEL PROGETTO</w:t>
      </w:r>
      <w:bookmarkEnd w:id="1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6020"/>
      </w:tblGrid>
      <w:tr w:rsidR="00434C29" w14:paraId="595DC36A" w14:textId="77777777" w:rsidTr="00805A15">
        <w:tc>
          <w:tcPr>
            <w:tcW w:w="3256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25B3E2F5" w14:textId="126CE440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Titolo del Progetto</w:t>
            </w:r>
          </w:p>
        </w:tc>
        <w:tc>
          <w:tcPr>
            <w:tcW w:w="6033" w:type="dxa"/>
            <w:noWrap/>
            <w:tcMar>
              <w:top w:w="57" w:type="dxa"/>
              <w:bottom w:w="57" w:type="dxa"/>
            </w:tcMar>
          </w:tcPr>
          <w:p w14:paraId="01168E4D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4DE9F5AB" w14:textId="77777777" w:rsidTr="00805A15">
        <w:tc>
          <w:tcPr>
            <w:tcW w:w="3256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7D1E901F" w14:textId="2F25D648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Eventuale acronimo</w:t>
            </w:r>
          </w:p>
        </w:tc>
        <w:tc>
          <w:tcPr>
            <w:tcW w:w="6033" w:type="dxa"/>
            <w:noWrap/>
            <w:tcMar>
              <w:top w:w="57" w:type="dxa"/>
              <w:bottom w:w="57" w:type="dxa"/>
            </w:tcMar>
          </w:tcPr>
          <w:p w14:paraId="188C0008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335134E1" w14:textId="77777777" w:rsidTr="00805A15">
        <w:tc>
          <w:tcPr>
            <w:tcW w:w="3256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238274E5" w14:textId="2D302DA3" w:rsidR="00434C29" w:rsidRDefault="0012475F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 xml:space="preserve">Ambito </w:t>
            </w:r>
            <w:r w:rsidR="00434C29"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di applicazione</w:t>
            </w:r>
            <w:r w:rsidR="00434C29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*</w:t>
            </w:r>
          </w:p>
        </w:tc>
        <w:tc>
          <w:tcPr>
            <w:tcW w:w="6033" w:type="dxa"/>
            <w:noWrap/>
            <w:tcMar>
              <w:top w:w="57" w:type="dxa"/>
              <w:bottom w:w="57" w:type="dxa"/>
            </w:tcMar>
          </w:tcPr>
          <w:p w14:paraId="5ECB2B83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304D4754" w14:textId="77777777" w:rsidTr="00805A15">
        <w:tc>
          <w:tcPr>
            <w:tcW w:w="3256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4D6671FB" w14:textId="62ACBB79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Durata del progetto</w:t>
            </w:r>
            <w:r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**</w:t>
            </w:r>
          </w:p>
        </w:tc>
        <w:tc>
          <w:tcPr>
            <w:tcW w:w="6033" w:type="dxa"/>
            <w:noWrap/>
            <w:tcMar>
              <w:top w:w="57" w:type="dxa"/>
              <w:bottom w:w="57" w:type="dxa"/>
            </w:tcMar>
          </w:tcPr>
          <w:p w14:paraId="6E2F86A5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1D415D67" w14:textId="77777777" w:rsidTr="00805A15">
        <w:tc>
          <w:tcPr>
            <w:tcW w:w="3256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1FB61DD6" w14:textId="5C297546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Costo totale del progetto</w:t>
            </w:r>
            <w:r w:rsidR="004A67A1"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***</w:t>
            </w:r>
            <w:r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 xml:space="preserve"> (€)</w:t>
            </w:r>
          </w:p>
        </w:tc>
        <w:tc>
          <w:tcPr>
            <w:tcW w:w="6033" w:type="dxa"/>
            <w:noWrap/>
            <w:tcMar>
              <w:top w:w="57" w:type="dxa"/>
              <w:bottom w:w="57" w:type="dxa"/>
            </w:tcMar>
          </w:tcPr>
          <w:p w14:paraId="28A356B0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  <w:tr w:rsidR="00434C29" w14:paraId="121EC331" w14:textId="77777777" w:rsidTr="00805A15">
        <w:tc>
          <w:tcPr>
            <w:tcW w:w="3256" w:type="dxa"/>
            <w:shd w:val="clear" w:color="auto" w:fill="B8CCE4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6FA90C7C" w14:textId="2B8DFAD3" w:rsidR="00434C29" w:rsidRDefault="00434C29" w:rsidP="00805A15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pacing w:val="-1"/>
                <w:sz w:val="22"/>
                <w:szCs w:val="22"/>
              </w:rPr>
              <w:t>Finanziamento richiesto (€)</w:t>
            </w:r>
          </w:p>
        </w:tc>
        <w:tc>
          <w:tcPr>
            <w:tcW w:w="6033" w:type="dxa"/>
            <w:noWrap/>
            <w:tcMar>
              <w:top w:w="57" w:type="dxa"/>
              <w:bottom w:w="57" w:type="dxa"/>
            </w:tcMar>
          </w:tcPr>
          <w:p w14:paraId="4350E99B" w14:textId="77777777" w:rsidR="00434C29" w:rsidRDefault="00434C29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spacing w:val="-1"/>
                <w:sz w:val="22"/>
                <w:szCs w:val="22"/>
              </w:rPr>
            </w:pPr>
          </w:p>
        </w:tc>
      </w:tr>
    </w:tbl>
    <w:p w14:paraId="29699021" w14:textId="2B0D4CB0" w:rsidR="00434C29" w:rsidRPr="00D42132" w:rsidRDefault="0012475F" w:rsidP="00D42132">
      <w:pPr>
        <w:widowControl w:val="0"/>
        <w:autoSpaceDE w:val="0"/>
        <w:autoSpaceDN w:val="0"/>
        <w:spacing w:after="0" w:line="240" w:lineRule="auto"/>
        <w:rPr>
          <w:rFonts w:asciiTheme="majorHAnsi" w:hAnsiTheme="majorHAnsi" w:cs="Times New Roman"/>
          <w:spacing w:val="-1"/>
          <w:sz w:val="18"/>
          <w:szCs w:val="18"/>
        </w:rPr>
      </w:pPr>
      <w:r w:rsidRPr="00805A15">
        <w:rPr>
          <w:rFonts w:asciiTheme="majorHAnsi" w:hAnsiTheme="majorHAnsi" w:cs="Times New Roman"/>
          <w:spacing w:val="-1"/>
          <w:sz w:val="18"/>
          <w:szCs w:val="18"/>
        </w:rPr>
        <w:t xml:space="preserve">* </w:t>
      </w:r>
      <w:r w:rsidR="004A67A1">
        <w:rPr>
          <w:rFonts w:asciiTheme="majorHAnsi" w:hAnsiTheme="majorHAnsi" w:cs="Times New Roman"/>
          <w:spacing w:val="-1"/>
          <w:sz w:val="18"/>
          <w:szCs w:val="18"/>
        </w:rPr>
        <w:t>Reti sicure</w:t>
      </w:r>
      <w:r w:rsidRPr="00805A15">
        <w:rPr>
          <w:rFonts w:asciiTheme="majorHAnsi" w:hAnsiTheme="majorHAnsi" w:cs="Times New Roman"/>
          <w:spacing w:val="-1"/>
          <w:sz w:val="18"/>
          <w:szCs w:val="18"/>
        </w:rPr>
        <w:t xml:space="preserve"> / </w:t>
      </w:r>
      <w:r w:rsidR="004A67A1">
        <w:rPr>
          <w:rFonts w:asciiTheme="majorHAnsi" w:hAnsiTheme="majorHAnsi" w:cs="Times New Roman"/>
          <w:spacing w:val="-1"/>
          <w:sz w:val="18"/>
          <w:szCs w:val="18"/>
        </w:rPr>
        <w:t xml:space="preserve">Lotta alla Siccità </w:t>
      </w:r>
      <w:r w:rsidRPr="00805A15">
        <w:rPr>
          <w:rFonts w:asciiTheme="majorHAnsi" w:hAnsiTheme="majorHAnsi" w:cs="Times New Roman"/>
          <w:spacing w:val="-1"/>
          <w:sz w:val="18"/>
          <w:szCs w:val="18"/>
        </w:rPr>
        <w:t xml:space="preserve">/ </w:t>
      </w:r>
      <w:r w:rsidR="004A67A1">
        <w:rPr>
          <w:rFonts w:asciiTheme="majorHAnsi" w:hAnsiTheme="majorHAnsi" w:cs="Times New Roman"/>
          <w:spacing w:val="-1"/>
          <w:sz w:val="18"/>
          <w:szCs w:val="18"/>
        </w:rPr>
        <w:t>Città resilienti - ** Massimo 24 mesi - *** Minimo 300.000 €</w:t>
      </w:r>
    </w:p>
    <w:p w14:paraId="5872488A" w14:textId="77777777" w:rsidR="00CC48A6" w:rsidRPr="007B3B1C" w:rsidRDefault="00CC48A6" w:rsidP="009E003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2" w:name="_Toc146033537"/>
      <w:r w:rsidRPr="007B3B1C">
        <w:rPr>
          <w:rFonts w:cs="Times New Roman"/>
          <w:b/>
          <w:color w:val="auto"/>
          <w:sz w:val="24"/>
          <w:szCs w:val="24"/>
        </w:rPr>
        <w:t>ABSTRACT DEL PROGETTO</w:t>
      </w:r>
      <w:bookmarkEnd w:id="2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12475F" w14:paraId="5ECFE402" w14:textId="77777777" w:rsidTr="00F61267">
        <w:tc>
          <w:tcPr>
            <w:tcW w:w="928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14713D0" w14:textId="2A599B4E" w:rsidR="0012475F" w:rsidRPr="00805A15" w:rsidRDefault="00805A15" w:rsidP="00F61267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805A15"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  <w:t>Descrivere sinteticamente la proposta progettuale</w:t>
            </w:r>
          </w:p>
        </w:tc>
      </w:tr>
      <w:tr w:rsidR="0012475F" w14:paraId="6DA7E0FD" w14:textId="77777777" w:rsidTr="001D7FF4">
        <w:trPr>
          <w:trHeight w:val="867"/>
        </w:trPr>
        <w:tc>
          <w:tcPr>
            <w:tcW w:w="9289" w:type="dxa"/>
            <w:tcMar>
              <w:top w:w="57" w:type="dxa"/>
              <w:bottom w:w="57" w:type="dxa"/>
            </w:tcMar>
          </w:tcPr>
          <w:p w14:paraId="48D6EB49" w14:textId="3A43F211" w:rsidR="0012475F" w:rsidRDefault="0012475F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5BAA40F4" w14:textId="77777777" w:rsidR="00D42132" w:rsidRDefault="00D42132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686B0B92" w14:textId="101676C4" w:rsidR="00805A15" w:rsidRDefault="00805A15" w:rsidP="00805A1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355BA03" w14:textId="0348DCEA" w:rsidR="00CC48A6" w:rsidRPr="007B3B1C" w:rsidRDefault="00CC48A6" w:rsidP="009E0038">
      <w:pPr>
        <w:pStyle w:val="Paragrafoelenco"/>
        <w:widowControl w:val="0"/>
        <w:autoSpaceDE w:val="0"/>
        <w:autoSpaceDN w:val="0"/>
        <w:spacing w:after="120"/>
        <w:ind w:left="0"/>
        <w:rPr>
          <w:rFonts w:asciiTheme="majorHAnsi" w:eastAsiaTheme="majorEastAsia" w:hAnsiTheme="majorHAnsi" w:cs="Times New Roman"/>
          <w:i/>
          <w:sz w:val="22"/>
          <w:szCs w:val="22"/>
        </w:rPr>
      </w:pPr>
    </w:p>
    <w:p w14:paraId="7ACDE3CC" w14:textId="3C3BF56D" w:rsidR="00AE505F" w:rsidRPr="007B3B1C" w:rsidRDefault="001D7FF4" w:rsidP="009E003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3" w:name="_Toc146033538"/>
      <w:r>
        <w:rPr>
          <w:rFonts w:cs="Times New Roman"/>
          <w:b/>
          <w:color w:val="auto"/>
          <w:sz w:val="24"/>
          <w:szCs w:val="24"/>
        </w:rPr>
        <w:t>COMPOSIZIONE</w:t>
      </w:r>
      <w:r w:rsidR="00CC48A6" w:rsidRPr="007B3B1C">
        <w:rPr>
          <w:rFonts w:cs="Times New Roman"/>
          <w:b/>
          <w:color w:val="auto"/>
          <w:sz w:val="24"/>
          <w:szCs w:val="24"/>
        </w:rPr>
        <w:t xml:space="preserve"> DEL TEAM</w:t>
      </w:r>
      <w:bookmarkEnd w:id="3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592"/>
      </w:tblGrid>
      <w:tr w:rsidR="00805A15" w:rsidRPr="00805A15" w14:paraId="605E19EC" w14:textId="77777777" w:rsidTr="00304749">
        <w:trPr>
          <w:tblHeader/>
        </w:trPr>
        <w:tc>
          <w:tcPr>
            <w:tcW w:w="9252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71CA120" w14:textId="144BC5B5" w:rsidR="00805A15" w:rsidRPr="00805A15" w:rsidRDefault="00F61267" w:rsidP="00F6126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  <w:t xml:space="preserve">Compilare per ciascun </w:t>
            </w:r>
            <w:r w:rsidR="001D7FF4"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  <w:t xml:space="preserve">ente </w:t>
            </w:r>
            <w:r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  <w:t xml:space="preserve">componente del </w:t>
            </w:r>
            <w:r w:rsidR="004A67A1" w:rsidRPr="004A67A1"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  <w:t>partenariato</w:t>
            </w:r>
            <w:r w:rsidR="007A33EF" w:rsidRPr="004A67A1"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  <w:t>.</w:t>
            </w:r>
          </w:p>
        </w:tc>
      </w:tr>
      <w:tr w:rsidR="00805A15" w:rsidRPr="00805A15" w14:paraId="470A28CF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5154FA6" w14:textId="2540E2AE" w:rsidR="00805A15" w:rsidRPr="001D7FF4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1D7FF4">
              <w:rPr>
                <w:rFonts w:ascii="Cambria" w:hAnsi="Cambria"/>
                <w:sz w:val="22"/>
                <w:szCs w:val="22"/>
              </w:rPr>
              <w:t>Nominativo</w:t>
            </w:r>
            <w:r w:rsidR="001D7FF4" w:rsidRPr="001D7FF4">
              <w:rPr>
                <w:rFonts w:ascii="Cambria" w:hAnsi="Cambria"/>
                <w:sz w:val="22"/>
                <w:szCs w:val="22"/>
              </w:rPr>
              <w:t xml:space="preserve"> dell’ent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D9D4FC5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A67A1" w:rsidRPr="00805A15" w14:paraId="022490F2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5D043F85" w14:textId="1CECC7F2" w:rsidR="004A67A1" w:rsidRPr="00805A15" w:rsidRDefault="004A67A1" w:rsidP="00EA0DC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tività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0705BCB1" w14:textId="77777777" w:rsidR="004A67A1" w:rsidRPr="00805A15" w:rsidRDefault="004A67A1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3EE7F352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7BCD771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artita IVA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145FEBDB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3B16A124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36E648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odice Fiscal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1D149EA3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2F5BCC8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E30B851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Indirizzo sede legal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5E1BFE40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02A65634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58583533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AP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4AFDB8C6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14F26AF9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4245CD4D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omun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0AE1D699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32EF9F22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2FE9F8F" w14:textId="6E521C4C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rov</w:t>
            </w:r>
            <w:r w:rsidR="001D7FF4">
              <w:rPr>
                <w:rFonts w:ascii="Cambria" w:hAnsi="Cambria"/>
                <w:sz w:val="22"/>
                <w:szCs w:val="22"/>
              </w:rPr>
              <w:t xml:space="preserve">incia </w:t>
            </w:r>
            <w:r w:rsidRPr="00805A15">
              <w:rPr>
                <w:rFonts w:ascii="Cambria" w:hAnsi="Cambria"/>
                <w:sz w:val="22"/>
                <w:szCs w:val="22"/>
              </w:rPr>
              <w:t>(</w:t>
            </w:r>
            <w:r w:rsidRPr="001D7FF4">
              <w:rPr>
                <w:rFonts w:ascii="Cambria" w:hAnsi="Cambria"/>
                <w:i/>
                <w:sz w:val="22"/>
                <w:szCs w:val="22"/>
              </w:rPr>
              <w:t>sigla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D3C0744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BAF4329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2DB8B6B1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aes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224567E3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16B6E993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6DB0519C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Telefono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2037C615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FAD5467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022B6CF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Fax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570115C7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4233AD5E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78BCD7C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Sito Web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956CE42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2943BD3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538EBE7F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262EF5B1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52F3C53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BC7F428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PEC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00EE6898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264BC40E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02A2355" w14:textId="2ABF5458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Indirizzo Sede operativa</w:t>
            </w:r>
            <w:r w:rsidR="00F6126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61267" w:rsidRPr="00805A15">
              <w:rPr>
                <w:rFonts w:ascii="Cambria" w:hAnsi="Cambria"/>
                <w:sz w:val="22"/>
                <w:szCs w:val="22"/>
              </w:rPr>
              <w:t>(</w:t>
            </w:r>
            <w:r w:rsidR="00F61267" w:rsidRPr="00F61267">
              <w:rPr>
                <w:rFonts w:ascii="Cambria" w:hAnsi="Cambria"/>
                <w:i/>
                <w:sz w:val="22"/>
                <w:szCs w:val="22"/>
              </w:rPr>
              <w:t>eventuale</w:t>
            </w:r>
            <w:r w:rsidR="00F61267"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3B9A3764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A5815F4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43AD26ED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Comun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4BB23C5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4F550A6A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204F263B" w14:textId="54BD0204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lastRenderedPageBreak/>
              <w:t>Prov</w:t>
            </w:r>
            <w:r w:rsidR="001D7FF4">
              <w:rPr>
                <w:rFonts w:ascii="Cambria" w:hAnsi="Cambria"/>
                <w:sz w:val="22"/>
                <w:szCs w:val="22"/>
              </w:rPr>
              <w:t>incia</w:t>
            </w:r>
            <w:r w:rsidRPr="00805A15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F61267">
              <w:rPr>
                <w:rFonts w:ascii="Cambria" w:hAnsi="Cambria"/>
                <w:i/>
                <w:sz w:val="22"/>
                <w:szCs w:val="22"/>
              </w:rPr>
              <w:t>sigla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177A7130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61D42351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42134F41" w14:textId="77777777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Legale Rappresentante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79D4552A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0B387B10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225BCC65" w14:textId="4152993C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>Ruolo (</w:t>
            </w:r>
            <w:r w:rsidR="004A67A1" w:rsidRPr="004A67A1">
              <w:rPr>
                <w:rFonts w:ascii="Cambria" w:hAnsi="Cambria"/>
                <w:i/>
                <w:sz w:val="22"/>
                <w:szCs w:val="22"/>
              </w:rPr>
              <w:t>Ente proponente/Partner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36BCFCBC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5F7BEFD5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10D5C239" w14:textId="17121255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 xml:space="preserve">Responsabile </w:t>
            </w:r>
            <w:r w:rsidR="001D7FF4">
              <w:rPr>
                <w:rFonts w:ascii="Cambria" w:hAnsi="Cambria"/>
                <w:sz w:val="22"/>
                <w:szCs w:val="22"/>
              </w:rPr>
              <w:t>di progetto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7388BB07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05A15" w:rsidRPr="00805A15" w14:paraId="764D8E16" w14:textId="77777777" w:rsidTr="00F61267">
        <w:tc>
          <w:tcPr>
            <w:tcW w:w="2660" w:type="dxa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0AC949F" w14:textId="4AA86419" w:rsidR="00805A15" w:rsidRPr="00805A15" w:rsidRDefault="00805A15" w:rsidP="00EA0DC5">
            <w:pPr>
              <w:rPr>
                <w:rFonts w:ascii="Cambria" w:hAnsi="Cambria"/>
                <w:sz w:val="22"/>
                <w:szCs w:val="22"/>
              </w:rPr>
            </w:pPr>
            <w:r w:rsidRPr="00805A15">
              <w:rPr>
                <w:rFonts w:ascii="Cambria" w:hAnsi="Cambria"/>
                <w:sz w:val="22"/>
                <w:szCs w:val="22"/>
              </w:rPr>
              <w:t xml:space="preserve">Contatti del Responsabile </w:t>
            </w:r>
            <w:r w:rsidR="001D7FF4">
              <w:rPr>
                <w:rFonts w:ascii="Cambria" w:hAnsi="Cambria"/>
                <w:sz w:val="22"/>
                <w:szCs w:val="22"/>
              </w:rPr>
              <w:t xml:space="preserve">di progetto </w:t>
            </w:r>
            <w:r w:rsidRPr="00805A15">
              <w:rPr>
                <w:rFonts w:ascii="Cambria" w:hAnsi="Cambria"/>
                <w:sz w:val="22"/>
                <w:szCs w:val="22"/>
              </w:rPr>
              <w:t>(</w:t>
            </w:r>
            <w:r w:rsidRPr="001D7FF4">
              <w:rPr>
                <w:rFonts w:ascii="Cambria" w:hAnsi="Cambria"/>
                <w:i/>
                <w:sz w:val="22"/>
                <w:szCs w:val="22"/>
              </w:rPr>
              <w:t>email, tel</w:t>
            </w:r>
            <w:r w:rsidR="001D7FF4" w:rsidRPr="001D7FF4">
              <w:rPr>
                <w:rFonts w:ascii="Cambria" w:hAnsi="Cambria"/>
                <w:i/>
                <w:sz w:val="22"/>
                <w:szCs w:val="22"/>
              </w:rPr>
              <w:t>.</w:t>
            </w:r>
            <w:r w:rsidRPr="00805A15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592" w:type="dxa"/>
            <w:tcMar>
              <w:top w:w="57" w:type="dxa"/>
              <w:bottom w:w="57" w:type="dxa"/>
            </w:tcMar>
          </w:tcPr>
          <w:p w14:paraId="67CE7439" w14:textId="77777777" w:rsidR="00805A15" w:rsidRPr="00805A15" w:rsidRDefault="00805A15" w:rsidP="00EA0DC5">
            <w:pPr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6C159E8" w14:textId="77777777" w:rsidR="00805A15" w:rsidRPr="00D42132" w:rsidRDefault="00805A15" w:rsidP="00805A15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p w14:paraId="610013D6" w14:textId="1E09DE82" w:rsidR="00AE505F" w:rsidRPr="007B3B1C" w:rsidRDefault="00F0591F" w:rsidP="001D7FF4">
      <w:pPr>
        <w:pStyle w:val="Titolo1"/>
        <w:numPr>
          <w:ilvl w:val="0"/>
          <w:numId w:val="5"/>
        </w:numPr>
        <w:spacing w:after="240"/>
        <w:ind w:left="425" w:hanging="425"/>
        <w:jc w:val="left"/>
        <w:rPr>
          <w:rFonts w:cs="Times New Roman"/>
          <w:b/>
          <w:color w:val="auto"/>
          <w:sz w:val="24"/>
          <w:szCs w:val="24"/>
        </w:rPr>
      </w:pPr>
      <w:bookmarkStart w:id="4" w:name="_Toc146033539"/>
      <w:r w:rsidRPr="007B3B1C">
        <w:rPr>
          <w:rFonts w:cs="Times New Roman"/>
          <w:b/>
          <w:color w:val="auto"/>
          <w:sz w:val="24"/>
          <w:szCs w:val="24"/>
        </w:rPr>
        <w:t>PROPOSTA TECNIC</w:t>
      </w:r>
      <w:r w:rsidR="004C3BF6">
        <w:rPr>
          <w:rFonts w:cs="Times New Roman"/>
          <w:b/>
          <w:color w:val="auto"/>
          <w:sz w:val="24"/>
          <w:szCs w:val="24"/>
        </w:rPr>
        <w:t>A</w:t>
      </w:r>
      <w:bookmarkEnd w:id="4"/>
    </w:p>
    <w:p w14:paraId="5B05E11E" w14:textId="77777777" w:rsidR="009F0815" w:rsidRPr="007B3B1C" w:rsidRDefault="009F0815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5" w:name="_Toc146033540"/>
      <w:r w:rsidRPr="007B3B1C">
        <w:rPr>
          <w:rFonts w:cs="Times New Roman"/>
          <w:b/>
          <w:sz w:val="24"/>
          <w:szCs w:val="24"/>
        </w:rPr>
        <w:t>Obiettivi</w:t>
      </w:r>
      <w:bookmarkEnd w:id="5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F61267" w14:paraId="7BBA7DD8" w14:textId="77777777" w:rsidTr="001D7FF4">
        <w:trPr>
          <w:trHeight w:val="658"/>
        </w:trPr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A26C0AD" w14:textId="095CB918" w:rsidR="00F61267" w:rsidRPr="00805A15" w:rsidRDefault="00F6126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/>
                <w:i/>
              </w:rPr>
              <w:t>Descrivere gli obiettivi della proposta evidenziando il livello di innovatività degli applicativi e dei servizi a valore aggiunto descritti nella proposta rispetto al contesto nazionale ed internazionale</w:t>
            </w:r>
          </w:p>
        </w:tc>
      </w:tr>
      <w:tr w:rsidR="00F61267" w14:paraId="37EE651D" w14:textId="77777777" w:rsidTr="00F61267">
        <w:tc>
          <w:tcPr>
            <w:tcW w:w="9269" w:type="dxa"/>
            <w:tcMar>
              <w:top w:w="57" w:type="dxa"/>
              <w:bottom w:w="57" w:type="dxa"/>
            </w:tcMar>
          </w:tcPr>
          <w:p w14:paraId="3C7AAEDF" w14:textId="1E566D19" w:rsidR="00F61267" w:rsidRDefault="00F6126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74A41E96" w14:textId="77777777" w:rsidR="001D7FF4" w:rsidRDefault="001D7FF4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9936DF6" w14:textId="77777777" w:rsidR="00F61267" w:rsidRDefault="00F6126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1E56B92B" w14:textId="77777777" w:rsidR="00F61267" w:rsidRPr="007B3B1C" w:rsidRDefault="00F61267" w:rsidP="00E66174">
      <w:pPr>
        <w:pStyle w:val="Nessunaspaziatura"/>
        <w:rPr>
          <w:rFonts w:asciiTheme="majorHAnsi" w:hAnsiTheme="majorHAnsi"/>
          <w:b/>
          <w:sz w:val="24"/>
          <w:szCs w:val="24"/>
        </w:rPr>
      </w:pPr>
    </w:p>
    <w:p w14:paraId="367287D9" w14:textId="529BFF61" w:rsidR="009F0815" w:rsidRPr="007B3B1C" w:rsidRDefault="004C3BF6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6" w:name="_Toc146033541"/>
      <w:r>
        <w:rPr>
          <w:rFonts w:cs="Times New Roman"/>
          <w:b/>
          <w:sz w:val="24"/>
          <w:szCs w:val="24"/>
        </w:rPr>
        <w:t>Contesto</w:t>
      </w:r>
      <w:r w:rsidR="009F0815" w:rsidRPr="007B3B1C">
        <w:rPr>
          <w:rFonts w:cs="Times New Roman"/>
          <w:b/>
          <w:sz w:val="24"/>
          <w:szCs w:val="24"/>
        </w:rPr>
        <w:t xml:space="preserve"> di riferimento</w:t>
      </w:r>
      <w:bookmarkEnd w:id="6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146E7E51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4629157" w14:textId="2F17BEF1" w:rsidR="007A33EF" w:rsidRPr="00805A15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/>
                <w:i/>
              </w:rPr>
              <w:t xml:space="preserve">Descrivere lo </w:t>
            </w:r>
            <w:r w:rsidR="004C3BF6">
              <w:rPr>
                <w:rFonts w:asciiTheme="majorHAnsi" w:hAnsiTheme="majorHAnsi"/>
                <w:i/>
              </w:rPr>
              <w:t xml:space="preserve">stato dell’arte ed il contesto </w:t>
            </w:r>
            <w:r w:rsidRPr="007B3B1C">
              <w:rPr>
                <w:rFonts w:asciiTheme="majorHAnsi" w:hAnsiTheme="majorHAnsi"/>
                <w:i/>
              </w:rPr>
              <w:t>di riferimento dello sviluppo proposto, evidenziando la rilevanza della proposta in tale contesto e la complementarietà rispetto agli altri programmi di sviluppo nazionali del downstream</w:t>
            </w:r>
          </w:p>
        </w:tc>
      </w:tr>
      <w:tr w:rsidR="007A33EF" w14:paraId="65014CD5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6DF09661" w14:textId="02FFAD68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25AC2ABA" w14:textId="77777777" w:rsidR="004C3BF6" w:rsidRDefault="004C3BF6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1C606D7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71C6C97" w14:textId="77777777" w:rsidR="007A33EF" w:rsidRPr="007B3B1C" w:rsidRDefault="007A33EF" w:rsidP="00E66174">
      <w:pPr>
        <w:pStyle w:val="Nessunaspaziatura"/>
        <w:rPr>
          <w:rFonts w:asciiTheme="majorHAnsi" w:hAnsiTheme="majorHAnsi"/>
          <w:i/>
        </w:rPr>
      </w:pPr>
    </w:p>
    <w:p w14:paraId="33A046C3" w14:textId="77777777" w:rsidR="009F0815" w:rsidRPr="007B3B1C" w:rsidRDefault="009F0815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7" w:name="_Toc146033542"/>
      <w:r w:rsidRPr="007B3B1C">
        <w:rPr>
          <w:rFonts w:cs="Times New Roman"/>
          <w:b/>
          <w:sz w:val="24"/>
          <w:szCs w:val="24"/>
        </w:rPr>
        <w:t>Motivazioni alla base della proposta</w:t>
      </w:r>
      <w:bookmarkEnd w:id="7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2FA00370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CE95CF5" w14:textId="453576B4" w:rsidR="007A33EF" w:rsidRPr="00805A15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Theme="majorHAnsi" w:hAnsiTheme="majorHAnsi" w:cs="Times New Roman"/>
                <w:i/>
                <w:spacing w:val="-1"/>
                <w:sz w:val="22"/>
                <w:szCs w:val="22"/>
              </w:rPr>
            </w:pPr>
            <w:r w:rsidRPr="007B3B1C">
              <w:rPr>
                <w:rFonts w:asciiTheme="majorHAnsi" w:hAnsiTheme="majorHAnsi"/>
                <w:i/>
              </w:rPr>
              <w:t>Descrivere il posizionamento cui il progetto ambisce rispetto al contesto di riferimento descritto nel paragrafo precedente, le motivazioni strategiche alla base della proposta, eventuali aspetti di non-dipendenza tecnologica, le modalità attraverso le quali perseguire gli obiettivi anche dopo la realizzazione del progetto (evolution plan)</w:t>
            </w:r>
          </w:p>
        </w:tc>
      </w:tr>
      <w:tr w:rsidR="007A33EF" w14:paraId="6A197DA9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28B0B0C3" w14:textId="58EFE109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05990159" w14:textId="77777777" w:rsidR="004C3BF6" w:rsidRDefault="004C3BF6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1D79F0D9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78B4D8AD" w14:textId="77777777" w:rsidR="007A33EF" w:rsidRPr="007B3B1C" w:rsidRDefault="007A33EF" w:rsidP="00E66174">
      <w:pPr>
        <w:pStyle w:val="Nessunaspaziatura"/>
        <w:rPr>
          <w:rFonts w:asciiTheme="majorHAnsi" w:hAnsiTheme="majorHAnsi"/>
          <w:i/>
        </w:rPr>
      </w:pPr>
    </w:p>
    <w:p w14:paraId="6AB693A8" w14:textId="6722C5D9" w:rsidR="009F0815" w:rsidRPr="007B3B1C" w:rsidRDefault="009F0815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8" w:name="_Toc45055545"/>
      <w:bookmarkStart w:id="9" w:name="_Toc146033543"/>
      <w:r w:rsidRPr="007B3B1C">
        <w:rPr>
          <w:rFonts w:cs="Times New Roman"/>
          <w:b/>
          <w:sz w:val="24"/>
          <w:szCs w:val="24"/>
        </w:rPr>
        <w:t xml:space="preserve">Stato di maturità </w:t>
      </w:r>
      <w:bookmarkEnd w:id="8"/>
      <w:r w:rsidR="004C3BF6">
        <w:rPr>
          <w:rFonts w:cs="Times New Roman"/>
          <w:b/>
          <w:sz w:val="24"/>
          <w:szCs w:val="24"/>
        </w:rPr>
        <w:t xml:space="preserve">del progetto </w:t>
      </w:r>
      <w:r w:rsidR="004B2EAC" w:rsidRPr="007B3B1C">
        <w:rPr>
          <w:rFonts w:cs="Times New Roman"/>
          <w:b/>
          <w:sz w:val="24"/>
          <w:szCs w:val="24"/>
        </w:rPr>
        <w:t>e valorizzazione di asset esistenti</w:t>
      </w:r>
      <w:bookmarkEnd w:id="9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1CD0DC5A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05FF89A" w14:textId="3D04FE70" w:rsidR="007A33EF" w:rsidRPr="007A33EF" w:rsidRDefault="007A33EF" w:rsidP="007A33EF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7B3B1C">
              <w:rPr>
                <w:rFonts w:asciiTheme="majorHAnsi" w:hAnsiTheme="majorHAnsi"/>
                <w:i/>
              </w:rPr>
              <w:t xml:space="preserve">Descrivere sinteticamente lo stato di sviluppo e il grado di maturità del progetto proposto specificando il livello di TRL di partenza </w:t>
            </w:r>
            <w:r>
              <w:rPr>
                <w:rFonts w:asciiTheme="majorHAnsi" w:hAnsiTheme="majorHAnsi"/>
                <w:i/>
              </w:rPr>
              <w:t xml:space="preserve">e di arrivo </w:t>
            </w:r>
            <w:r w:rsidRPr="007B3B1C">
              <w:rPr>
                <w:rFonts w:asciiTheme="majorHAnsi" w:hAnsiTheme="majorHAnsi"/>
                <w:i/>
              </w:rPr>
              <w:t>ed evidenziando la valorizzazione di asset esistenti</w:t>
            </w:r>
          </w:p>
        </w:tc>
      </w:tr>
      <w:tr w:rsidR="007A33EF" w14:paraId="43992065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13A22936" w14:textId="59D55619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6854E1B5" w14:textId="77777777" w:rsidR="004C3BF6" w:rsidRDefault="004C3BF6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F13BF27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3D07634" w14:textId="77777777" w:rsidR="007A33EF" w:rsidRPr="007B3B1C" w:rsidRDefault="007A33EF" w:rsidP="00B1007D">
      <w:pPr>
        <w:pStyle w:val="Nessunaspaziatura"/>
        <w:jc w:val="both"/>
        <w:rPr>
          <w:rFonts w:asciiTheme="majorHAnsi" w:hAnsiTheme="majorHAnsi"/>
          <w:i/>
        </w:rPr>
      </w:pPr>
    </w:p>
    <w:p w14:paraId="0BEF76BB" w14:textId="59C606B3" w:rsidR="000E6EBA" w:rsidRPr="007B3B1C" w:rsidRDefault="00B1007D" w:rsidP="009E0038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10" w:name="_Toc146033544"/>
      <w:r w:rsidRPr="007B3B1C">
        <w:rPr>
          <w:rFonts w:cs="Times New Roman"/>
          <w:b/>
          <w:sz w:val="24"/>
          <w:szCs w:val="24"/>
        </w:rPr>
        <w:lastRenderedPageBreak/>
        <w:t>Identificazione del bacino di utenza</w:t>
      </w:r>
      <w:bookmarkEnd w:id="10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4E6E55F1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A857F37" w14:textId="03A1F532" w:rsidR="007A33EF" w:rsidRPr="007A33EF" w:rsidRDefault="007A33EF" w:rsidP="00EA0DC5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7B3B1C">
              <w:rPr>
                <w:rFonts w:asciiTheme="majorHAnsi" w:hAnsiTheme="majorHAnsi"/>
                <w:i/>
              </w:rPr>
              <w:t>Questo paragrafo mira ad identificare eventuali bacini di utenza e possibilità di utilizzo e sfruttamento delle applicazioni e/o dei servizi identificati e proposti, evidenziando anche il modello organizzativo/gestionale proposto dal team proponente</w:t>
            </w:r>
          </w:p>
        </w:tc>
      </w:tr>
      <w:tr w:rsidR="007A33EF" w14:paraId="7947DB2D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79E3ED24" w14:textId="3843C30C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1A9E654D" w14:textId="77777777" w:rsidR="00D42132" w:rsidRDefault="00D42132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380D822D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34FBDE3F" w14:textId="3D89E171" w:rsidR="007A33EF" w:rsidRDefault="007A33EF" w:rsidP="009E0038">
      <w:pPr>
        <w:pStyle w:val="Nessunaspaziatura"/>
        <w:jc w:val="both"/>
        <w:rPr>
          <w:rFonts w:asciiTheme="majorHAnsi" w:hAnsiTheme="majorHAnsi"/>
        </w:rPr>
      </w:pPr>
    </w:p>
    <w:p w14:paraId="5E44650B" w14:textId="682676CF" w:rsidR="009B7FA9" w:rsidRPr="00304749" w:rsidRDefault="009C21CD" w:rsidP="009B7FA9">
      <w:pPr>
        <w:pStyle w:val="Titolo2"/>
        <w:numPr>
          <w:ilvl w:val="1"/>
          <w:numId w:val="5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11" w:name="_Toc146033545"/>
      <w:r w:rsidRPr="00304749">
        <w:rPr>
          <w:rFonts w:cs="Times New Roman"/>
          <w:b/>
          <w:sz w:val="24"/>
          <w:szCs w:val="24"/>
        </w:rPr>
        <w:t>Contenuti scientifici e tecnologici</w:t>
      </w:r>
      <w:bookmarkEnd w:id="11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7A33EF" w14:paraId="0CD21DBA" w14:textId="77777777" w:rsidTr="00EA0DC5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3FB5AAA" w14:textId="61E4FB45" w:rsidR="007A33EF" w:rsidRPr="007A33EF" w:rsidRDefault="009C21CD" w:rsidP="00304749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9C21CD">
              <w:rPr>
                <w:rFonts w:asciiTheme="majorHAnsi" w:hAnsiTheme="majorHAnsi"/>
                <w:i/>
              </w:rPr>
              <w:t xml:space="preserve">Descrivere i </w:t>
            </w:r>
            <w:r>
              <w:rPr>
                <w:rFonts w:asciiTheme="majorHAnsi" w:hAnsiTheme="majorHAnsi"/>
                <w:i/>
              </w:rPr>
              <w:t>contenuti della proposta progettuale in termini di</w:t>
            </w:r>
            <w:r w:rsidR="00304749">
              <w:rPr>
                <w:rFonts w:asciiTheme="majorHAnsi" w:hAnsiTheme="majorHAnsi"/>
                <w:i/>
              </w:rPr>
              <w:t xml:space="preserve">: </w:t>
            </w:r>
            <w:r w:rsidR="00304749" w:rsidRPr="00304749">
              <w:rPr>
                <w:rFonts w:asciiTheme="majorHAnsi" w:hAnsiTheme="majorHAnsi"/>
                <w:i/>
              </w:rPr>
              <w:t>requisiti utente di riferimento</w:t>
            </w:r>
            <w:r w:rsidR="00304749">
              <w:rPr>
                <w:rFonts w:asciiTheme="majorHAnsi" w:hAnsiTheme="majorHAnsi"/>
                <w:i/>
              </w:rPr>
              <w:t xml:space="preserve">, </w:t>
            </w:r>
            <w:r w:rsidR="00304749" w:rsidRPr="00304749">
              <w:rPr>
                <w:rFonts w:asciiTheme="majorHAnsi" w:hAnsiTheme="majorHAnsi"/>
                <w:i/>
              </w:rPr>
              <w:t>dati e servizi satellitari OT/NAV/TLC di cui si prevede l’utilizzo</w:t>
            </w:r>
            <w:r w:rsidRPr="009C21CD">
              <w:rPr>
                <w:rFonts w:asciiTheme="majorHAnsi" w:hAnsiTheme="majorHAnsi"/>
                <w:i/>
              </w:rPr>
              <w:t>, architettura logico-funzionale del sistema HW/SW che si intende realizzare</w:t>
            </w:r>
            <w:r w:rsidR="00304749">
              <w:rPr>
                <w:rFonts w:asciiTheme="majorHAnsi" w:hAnsiTheme="majorHAnsi"/>
                <w:i/>
              </w:rPr>
              <w:t xml:space="preserve">, </w:t>
            </w:r>
            <w:r w:rsidRPr="009C21CD">
              <w:rPr>
                <w:rFonts w:asciiTheme="majorHAnsi" w:hAnsiTheme="majorHAnsi"/>
                <w:i/>
              </w:rPr>
              <w:t>interfacce esterne con i sistemi esistenti (dati, servizi, sistemi per lo user uptake) nazionali ed europei</w:t>
            </w:r>
          </w:p>
        </w:tc>
      </w:tr>
      <w:tr w:rsidR="007A33EF" w14:paraId="08052AC6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73CB26AF" w14:textId="260694EA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658BAB9F" w14:textId="77777777" w:rsidR="00D42132" w:rsidRDefault="00D42132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5397F7AB" w14:textId="77777777" w:rsidR="007A33EF" w:rsidRDefault="007A33E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57871346" w14:textId="24D4B165" w:rsidR="007A33EF" w:rsidRDefault="007A33EF" w:rsidP="009B7FA9">
      <w:pPr>
        <w:pStyle w:val="Nessunaspaziatura"/>
        <w:jc w:val="both"/>
        <w:rPr>
          <w:rFonts w:asciiTheme="majorHAnsi" w:hAnsiTheme="majorHAnsi"/>
          <w:i/>
        </w:rPr>
      </w:pPr>
    </w:p>
    <w:p w14:paraId="0EA630A8" w14:textId="77777777" w:rsidR="00AB2AA6" w:rsidRDefault="00AB2AA6" w:rsidP="009B7FA9">
      <w:pPr>
        <w:pStyle w:val="Nessunaspaziatura"/>
        <w:jc w:val="both"/>
        <w:rPr>
          <w:rFonts w:asciiTheme="majorHAnsi" w:hAnsiTheme="majorHAnsi"/>
          <w:i/>
        </w:rPr>
      </w:pPr>
    </w:p>
    <w:p w14:paraId="59BDEA9D" w14:textId="361A5036" w:rsidR="0025717A" w:rsidRPr="007B3B1C" w:rsidRDefault="00EC4AD9" w:rsidP="00F372E6">
      <w:pPr>
        <w:pStyle w:val="Titolo1"/>
        <w:numPr>
          <w:ilvl w:val="0"/>
          <w:numId w:val="5"/>
        </w:numPr>
        <w:spacing w:before="0" w:after="240"/>
        <w:ind w:left="425" w:hanging="425"/>
        <w:jc w:val="left"/>
        <w:rPr>
          <w:rFonts w:cs="Times New Roman"/>
          <w:b/>
          <w:color w:val="auto"/>
          <w:sz w:val="24"/>
          <w:szCs w:val="24"/>
        </w:rPr>
      </w:pPr>
      <w:bookmarkStart w:id="12" w:name="_Toc146033546"/>
      <w:r w:rsidRPr="007B3B1C">
        <w:rPr>
          <w:rFonts w:cs="Times New Roman"/>
          <w:b/>
          <w:color w:val="auto"/>
          <w:sz w:val="24"/>
          <w:szCs w:val="24"/>
        </w:rPr>
        <w:t>ATTIVITA’, FASI ED EVENTI CHIAVE</w:t>
      </w:r>
      <w:bookmarkEnd w:id="12"/>
    </w:p>
    <w:p w14:paraId="390556BA" w14:textId="2FF75D18" w:rsidR="00F372E6" w:rsidRPr="007B3B1C" w:rsidRDefault="00F372E6" w:rsidP="00F372E6">
      <w:pPr>
        <w:pStyle w:val="Titolo2"/>
        <w:numPr>
          <w:ilvl w:val="1"/>
          <w:numId w:val="24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13" w:name="_Toc323224607"/>
      <w:bookmarkStart w:id="14" w:name="_Toc146033547"/>
      <w:r w:rsidRPr="007B3B1C">
        <w:rPr>
          <w:rFonts w:cs="Times New Roman"/>
          <w:b/>
          <w:sz w:val="24"/>
          <w:szCs w:val="24"/>
        </w:rPr>
        <w:t xml:space="preserve">Pianificazione </w:t>
      </w:r>
      <w:bookmarkEnd w:id="13"/>
      <w:r w:rsidR="00D73FE4">
        <w:rPr>
          <w:rFonts w:cs="Times New Roman"/>
          <w:b/>
          <w:sz w:val="24"/>
          <w:szCs w:val="24"/>
        </w:rPr>
        <w:t xml:space="preserve">e descrizione </w:t>
      </w:r>
      <w:r w:rsidRPr="007B3B1C">
        <w:rPr>
          <w:rFonts w:cs="Times New Roman"/>
          <w:b/>
          <w:sz w:val="24"/>
          <w:szCs w:val="24"/>
        </w:rPr>
        <w:t>delle attività</w:t>
      </w:r>
      <w:bookmarkEnd w:id="14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F372E6" w14:paraId="36DCF897" w14:textId="77777777" w:rsidTr="00B32DAE"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2461D40" w14:textId="4CC7AA62" w:rsidR="00F372E6" w:rsidRPr="007A33EF" w:rsidRDefault="00F372E6" w:rsidP="00B32DAE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CD5527">
              <w:rPr>
                <w:rFonts w:asciiTheme="majorHAnsi" w:hAnsiTheme="majorHAnsi"/>
                <w:i/>
              </w:rPr>
              <w:t>Effettuare un</w:t>
            </w:r>
            <w:r>
              <w:rPr>
                <w:rFonts w:asciiTheme="majorHAnsi" w:hAnsiTheme="majorHAnsi"/>
                <w:i/>
              </w:rPr>
              <w:t xml:space="preserve">a descrizione dettagliata delle attività, comprensiva del </w:t>
            </w:r>
            <w:r w:rsidRPr="00304749">
              <w:rPr>
                <w:rFonts w:asciiTheme="majorHAnsi" w:hAnsiTheme="majorHAnsi"/>
                <w:i/>
              </w:rPr>
              <w:t xml:space="preserve">cronoprogramma complessivo del progetto (diagramma </w:t>
            </w:r>
            <w:r w:rsidR="00D73FE4" w:rsidRPr="00304749">
              <w:rPr>
                <w:rFonts w:asciiTheme="majorHAnsi" w:hAnsiTheme="majorHAnsi"/>
                <w:i/>
              </w:rPr>
              <w:t xml:space="preserve">di </w:t>
            </w:r>
            <w:r w:rsidRPr="00304749">
              <w:rPr>
                <w:rFonts w:asciiTheme="majorHAnsi" w:hAnsiTheme="majorHAnsi"/>
                <w:i/>
              </w:rPr>
              <w:t>GANTT)</w:t>
            </w:r>
          </w:p>
        </w:tc>
      </w:tr>
      <w:tr w:rsidR="00F372E6" w14:paraId="7EDED1FE" w14:textId="77777777" w:rsidTr="00B32DAE">
        <w:tc>
          <w:tcPr>
            <w:tcW w:w="9269" w:type="dxa"/>
            <w:tcMar>
              <w:top w:w="57" w:type="dxa"/>
              <w:bottom w:w="57" w:type="dxa"/>
            </w:tcMar>
          </w:tcPr>
          <w:p w14:paraId="5639989D" w14:textId="48E28FDE" w:rsidR="00F372E6" w:rsidRDefault="00F372E6" w:rsidP="00D73FE4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36B61037" w14:textId="77777777" w:rsidR="00D73FE4" w:rsidRDefault="00D73FE4" w:rsidP="00D73FE4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7AA09E1E" w14:textId="77777777" w:rsidR="00F372E6" w:rsidRDefault="00F372E6" w:rsidP="00B32DAE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452AE918" w14:textId="77777777" w:rsidR="00F372E6" w:rsidRDefault="00F372E6" w:rsidP="00F372E6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198B30E2" w14:textId="77777777" w:rsidR="004F2E48" w:rsidRPr="007B3B1C" w:rsidRDefault="00F339C9" w:rsidP="00226DEA">
      <w:pPr>
        <w:pStyle w:val="Titolo2"/>
        <w:numPr>
          <w:ilvl w:val="1"/>
          <w:numId w:val="24"/>
        </w:numPr>
        <w:spacing w:before="0" w:after="120"/>
        <w:ind w:left="992" w:hanging="567"/>
        <w:jc w:val="left"/>
        <w:rPr>
          <w:rFonts w:cs="Times New Roman"/>
          <w:b/>
          <w:sz w:val="24"/>
          <w:szCs w:val="24"/>
        </w:rPr>
      </w:pPr>
      <w:bookmarkStart w:id="15" w:name="_Toc146033548"/>
      <w:r w:rsidRPr="007B3B1C">
        <w:rPr>
          <w:rFonts w:cs="Times New Roman"/>
          <w:b/>
          <w:sz w:val="24"/>
          <w:szCs w:val="24"/>
        </w:rPr>
        <w:t>Organizzazione delle attività</w:t>
      </w:r>
      <w:bookmarkEnd w:id="15"/>
    </w:p>
    <w:p w14:paraId="0BDF0B8C" w14:textId="77777777" w:rsidR="00EC4AD9" w:rsidRPr="009E003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Theme="majorHAnsi" w:hAnsiTheme="majorHAnsi" w:cs="Times New Roman"/>
          <w:b/>
          <w:spacing w:val="-1"/>
        </w:rPr>
      </w:pPr>
      <w:bookmarkStart w:id="16" w:name="_Toc101346326"/>
      <w:bookmarkStart w:id="17" w:name="_Toc103683479"/>
      <w:bookmarkStart w:id="18" w:name="_Toc323224605"/>
      <w:r w:rsidRPr="009E0038">
        <w:rPr>
          <w:rFonts w:asciiTheme="majorHAnsi" w:hAnsiTheme="majorHAnsi" w:cs="Times New Roman"/>
          <w:b/>
          <w:spacing w:val="-1"/>
        </w:rPr>
        <w:t>WORK BREAKDOWN STRUCTURE</w:t>
      </w:r>
      <w:bookmarkEnd w:id="16"/>
      <w:bookmarkEnd w:id="17"/>
      <w:bookmarkEnd w:id="18"/>
    </w:p>
    <w:p w14:paraId="35DD5676" w14:textId="3DB51CF9" w:rsidR="00045543" w:rsidRPr="007B3B1C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>Riportare in Allegato 1 la WBS del progetto</w:t>
      </w:r>
      <w:r w:rsidR="00226DEA">
        <w:rPr>
          <w:rFonts w:asciiTheme="majorHAnsi" w:hAnsiTheme="majorHAnsi" w:cs="Times New Roman"/>
          <w:i/>
          <w:sz w:val="22"/>
          <w:szCs w:val="22"/>
        </w:rPr>
        <w:t xml:space="preserve"> in forma grafica</w:t>
      </w:r>
      <w:r w:rsidR="00EC4AD9" w:rsidRPr="007B3B1C">
        <w:rPr>
          <w:rFonts w:asciiTheme="majorHAnsi" w:hAnsiTheme="majorHAnsi" w:cs="Times New Roman"/>
          <w:sz w:val="22"/>
          <w:szCs w:val="22"/>
        </w:rPr>
        <w:t>.</w:t>
      </w:r>
      <w:r w:rsidR="00045543" w:rsidRPr="007B3B1C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8181189" w14:textId="77777777" w:rsidR="00EC4AD9" w:rsidRPr="009E0038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Theme="majorHAnsi" w:hAnsiTheme="majorHAnsi" w:cs="Times New Roman"/>
          <w:b/>
          <w:spacing w:val="-1"/>
        </w:rPr>
      </w:pPr>
      <w:bookmarkStart w:id="19" w:name="_Toc323224606"/>
      <w:r w:rsidRPr="009E0038">
        <w:rPr>
          <w:rFonts w:asciiTheme="majorHAnsi" w:hAnsiTheme="majorHAnsi" w:cs="Times New Roman"/>
          <w:b/>
          <w:spacing w:val="-1"/>
        </w:rPr>
        <w:t>DE</w:t>
      </w:r>
      <w:r w:rsidR="00E76D0B" w:rsidRPr="009E0038">
        <w:rPr>
          <w:rFonts w:asciiTheme="majorHAnsi" w:hAnsiTheme="majorHAnsi" w:cs="Times New Roman"/>
          <w:b/>
          <w:spacing w:val="-1"/>
        </w:rPr>
        <w:t xml:space="preserve">SCRIZIONE DEI PACCHI DI LAVORO </w:t>
      </w:r>
      <w:r w:rsidRPr="009E0038">
        <w:rPr>
          <w:rFonts w:asciiTheme="majorHAnsi" w:hAnsiTheme="majorHAnsi" w:cs="Times New Roman"/>
          <w:b/>
          <w:spacing w:val="-1"/>
        </w:rPr>
        <w:t>(WPD)</w:t>
      </w:r>
      <w:bookmarkEnd w:id="19"/>
    </w:p>
    <w:p w14:paraId="3E658E76" w14:textId="26881BB3" w:rsidR="00A155BF" w:rsidRPr="007B3B1C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>Riportare in Allegato 2 la descrizione dei pacchi di lavoro (WPD)</w:t>
      </w:r>
      <w:r w:rsidRPr="007B3B1C">
        <w:rPr>
          <w:rFonts w:asciiTheme="majorHAnsi" w:hAnsiTheme="majorHAnsi" w:cs="Times New Roman"/>
          <w:sz w:val="22"/>
          <w:szCs w:val="22"/>
        </w:rPr>
        <w:t>.</w:t>
      </w:r>
    </w:p>
    <w:p w14:paraId="2A499A0B" w14:textId="060E3932" w:rsidR="00067C56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419E500D" w14:textId="23042D0A" w:rsidR="00F372E6" w:rsidRPr="007B3B1C" w:rsidRDefault="00F372E6" w:rsidP="00F372E6">
      <w:pPr>
        <w:pStyle w:val="Titolo2"/>
        <w:numPr>
          <w:ilvl w:val="1"/>
          <w:numId w:val="24"/>
        </w:numPr>
        <w:spacing w:before="0" w:after="120"/>
        <w:ind w:hanging="642"/>
        <w:jc w:val="left"/>
        <w:rPr>
          <w:rFonts w:cs="Times New Roman"/>
          <w:b/>
          <w:sz w:val="24"/>
          <w:szCs w:val="24"/>
        </w:rPr>
      </w:pPr>
      <w:bookmarkStart w:id="20" w:name="_Toc146033549"/>
      <w:r>
        <w:rPr>
          <w:rFonts w:cs="Times New Roman"/>
          <w:b/>
          <w:sz w:val="24"/>
          <w:szCs w:val="24"/>
        </w:rPr>
        <w:t>Eventi chiave e risultati attesi</w:t>
      </w:r>
      <w:bookmarkEnd w:id="20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03"/>
        <w:gridCol w:w="1702"/>
        <w:gridCol w:w="4464"/>
      </w:tblGrid>
      <w:tr w:rsidR="00F372E6" w:rsidRPr="007B3B1C" w14:paraId="475E0D6E" w14:textId="77777777" w:rsidTr="00D73FE4">
        <w:trPr>
          <w:trHeight w:val="566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1C54111" w14:textId="5FECF88C" w:rsidR="00F372E6" w:rsidRPr="001305E5" w:rsidRDefault="00F372E6" w:rsidP="00B32DAE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1305E5">
              <w:rPr>
                <w:rFonts w:asciiTheme="majorHAnsi" w:hAnsiTheme="majorHAnsi"/>
                <w:i/>
              </w:rPr>
              <w:t>Descrivere, come da tabella sottostante, gli eventi chiave del progetto</w:t>
            </w:r>
            <w:r>
              <w:rPr>
                <w:rFonts w:asciiTheme="majorHAnsi" w:hAnsiTheme="majorHAnsi"/>
                <w:i/>
              </w:rPr>
              <w:t>, la durata di ciascuna fase</w:t>
            </w:r>
            <w:r w:rsidRPr="001305E5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ed i relativi risultati</w:t>
            </w:r>
            <w:r w:rsidR="00D73FE4">
              <w:rPr>
                <w:rFonts w:asciiTheme="majorHAnsi" w:hAnsiTheme="majorHAnsi"/>
                <w:i/>
              </w:rPr>
              <w:t xml:space="preserve"> di progetto</w:t>
            </w:r>
            <w:r>
              <w:rPr>
                <w:rFonts w:asciiTheme="majorHAnsi" w:hAnsiTheme="majorHAnsi"/>
                <w:i/>
              </w:rPr>
              <w:t xml:space="preserve"> attesi</w:t>
            </w:r>
          </w:p>
        </w:tc>
      </w:tr>
      <w:tr w:rsidR="00F372E6" w:rsidRPr="007B3B1C" w14:paraId="13205155" w14:textId="77777777" w:rsidTr="00D73FE4">
        <w:trPr>
          <w:tblHeader/>
        </w:trPr>
        <w:tc>
          <w:tcPr>
            <w:tcW w:w="1674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7E361025" w14:textId="4DFFD207" w:rsidR="00F372E6" w:rsidRPr="007B3B1C" w:rsidRDefault="00D73FE4" w:rsidP="00B32DAE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0"/>
                <w:u w:val="none"/>
              </w:rPr>
              <w:t>Evento</w:t>
            </w:r>
          </w:p>
        </w:tc>
        <w:tc>
          <w:tcPr>
            <w:tcW w:w="918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7B165DD0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0"/>
                <w:u w:val="none"/>
              </w:rPr>
              <w:t>Data</w:t>
            </w:r>
            <w:r w:rsidRPr="007B3B1C">
              <w:rPr>
                <w:rFonts w:asciiTheme="majorHAnsi" w:hAnsiTheme="majorHAnsi"/>
                <w:b/>
                <w:i w:val="0"/>
                <w:sz w:val="20"/>
                <w:u w:val="none"/>
              </w:rPr>
              <w:t xml:space="preserve"> (*)</w:t>
            </w:r>
          </w:p>
        </w:tc>
        <w:tc>
          <w:tcPr>
            <w:tcW w:w="2408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2419F6DD" w14:textId="54121758" w:rsidR="00F372E6" w:rsidRPr="007B3B1C" w:rsidRDefault="00D73FE4" w:rsidP="00B32DAE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0"/>
                <w:u w:val="none"/>
              </w:rPr>
              <w:t>Descrizione e risultati</w:t>
            </w:r>
          </w:p>
        </w:tc>
      </w:tr>
      <w:tr w:rsidR="00F372E6" w:rsidRPr="007B3B1C" w14:paraId="6C2BA734" w14:textId="77777777" w:rsidTr="00B32DAE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CE393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135300" w14:textId="77777777" w:rsidR="00F372E6" w:rsidRPr="007B3B1C" w:rsidRDefault="00F372E6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63DD40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A</w:t>
            </w: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vvio delle attività</w:t>
            </w:r>
          </w:p>
        </w:tc>
      </w:tr>
      <w:tr w:rsidR="00F372E6" w:rsidRPr="007B3B1C" w14:paraId="547F4F45" w14:textId="77777777" w:rsidTr="00B32DAE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BA769E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Milestone 1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6567A3" w14:textId="77777777" w:rsidR="00F372E6" w:rsidRPr="007B3B1C" w:rsidRDefault="00F372E6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proofErr w:type="gramStart"/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5A2B1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F372E6" w:rsidRPr="007B3B1C" w14:paraId="50448025" w14:textId="77777777" w:rsidTr="00B32DAE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0E448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lastRenderedPageBreak/>
              <w:t>Milestone 2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126C4F" w14:textId="77777777" w:rsidR="00F372E6" w:rsidRPr="007B3B1C" w:rsidRDefault="00F372E6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proofErr w:type="gramStart"/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D1D77C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F372E6" w:rsidRPr="007B3B1C" w14:paraId="53F8B7EC" w14:textId="77777777" w:rsidTr="00B32DAE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4EBF2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0CA151" w14:textId="77777777" w:rsidR="00F372E6" w:rsidRPr="007B3B1C" w:rsidRDefault="00F372E6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 …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958AC1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F372E6" w:rsidRPr="007B3B1C" w14:paraId="13A19561" w14:textId="77777777" w:rsidTr="00B32DAE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B4C037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3EAB8A" w14:textId="77777777" w:rsidR="00F372E6" w:rsidRPr="007B3B1C" w:rsidRDefault="00F372E6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 …</w:t>
            </w:r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479164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F372E6" w:rsidRPr="007B3B1C" w14:paraId="70832077" w14:textId="77777777" w:rsidTr="00B32DAE">
        <w:tc>
          <w:tcPr>
            <w:tcW w:w="16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EC5ADE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91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66CC11" w14:textId="77777777" w:rsidR="00F372E6" w:rsidRPr="007B3B1C" w:rsidRDefault="00F372E6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T</w:t>
            </w:r>
            <w:r w:rsidRPr="009E0038">
              <w:rPr>
                <w:rFonts w:asciiTheme="majorHAnsi" w:hAnsiTheme="majorHAnsi"/>
                <w:i w:val="0"/>
                <w:iCs w:val="0"/>
                <w:sz w:val="20"/>
                <w:u w:val="none"/>
                <w:vertAlign w:val="subscript"/>
              </w:rPr>
              <w:t>0</w:t>
            </w:r>
            <w:proofErr w:type="gramStart"/>
            <w:r w:rsidRPr="007B3B1C">
              <w:rPr>
                <w:rFonts w:asciiTheme="majorHAnsi" w:hAnsiTheme="majorHAnsi"/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40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AF84B7" w14:textId="77777777" w:rsidR="00F372E6" w:rsidRPr="007B3B1C" w:rsidRDefault="00F372E6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</w:tbl>
    <w:p w14:paraId="71817A13" w14:textId="7C25D2ED" w:rsidR="00F372E6" w:rsidRPr="001305E5" w:rsidRDefault="00F372E6" w:rsidP="00D73FE4">
      <w:pPr>
        <w:pStyle w:val="lia1"/>
        <w:ind w:right="85"/>
        <w:rPr>
          <w:rFonts w:asciiTheme="majorHAnsi" w:hAnsiTheme="majorHAnsi"/>
          <w:i/>
          <w:sz w:val="18"/>
          <w:szCs w:val="18"/>
        </w:rPr>
      </w:pPr>
      <w:r w:rsidRPr="001305E5">
        <w:rPr>
          <w:rFonts w:asciiTheme="majorHAnsi" w:hAnsiTheme="majorHAnsi"/>
          <w:i/>
          <w:sz w:val="18"/>
          <w:szCs w:val="18"/>
        </w:rPr>
        <w:t xml:space="preserve">(*) </w:t>
      </w:r>
      <w:r w:rsidR="00D73FE4" w:rsidRPr="00D73FE4">
        <w:rPr>
          <w:rFonts w:asciiTheme="majorHAnsi" w:hAnsiTheme="majorHAnsi"/>
          <w:i/>
          <w:sz w:val="18"/>
          <w:szCs w:val="18"/>
        </w:rPr>
        <w:t>La pianificazione è rapportata all’istante T</w:t>
      </w:r>
      <w:r w:rsidR="00D73FE4" w:rsidRPr="00D73FE4">
        <w:rPr>
          <w:rFonts w:asciiTheme="majorHAnsi" w:hAnsiTheme="majorHAnsi"/>
          <w:i/>
          <w:sz w:val="18"/>
          <w:szCs w:val="18"/>
          <w:vertAlign w:val="subscript"/>
        </w:rPr>
        <w:t>0</w:t>
      </w:r>
      <w:r w:rsidR="00D73FE4" w:rsidRPr="00D73FE4">
        <w:rPr>
          <w:rFonts w:asciiTheme="majorHAnsi" w:hAnsiTheme="majorHAnsi"/>
          <w:i/>
          <w:sz w:val="18"/>
          <w:szCs w:val="18"/>
        </w:rPr>
        <w:t xml:space="preserve"> coincidente con il Kick-Off del</w:t>
      </w:r>
      <w:r w:rsidR="00D73FE4">
        <w:rPr>
          <w:rFonts w:asciiTheme="majorHAnsi" w:hAnsiTheme="majorHAnsi"/>
          <w:i/>
          <w:sz w:val="18"/>
          <w:szCs w:val="18"/>
        </w:rPr>
        <w:t>l’Accordo</w:t>
      </w:r>
      <w:r w:rsidR="00D73FE4" w:rsidRPr="00D73FE4">
        <w:rPr>
          <w:rFonts w:asciiTheme="majorHAnsi" w:hAnsiTheme="majorHAnsi"/>
          <w:i/>
          <w:sz w:val="18"/>
          <w:szCs w:val="18"/>
        </w:rPr>
        <w:t>. Tutti gli eventi contrattuali dovranno essere computati in mesi a partire dall’istante T</w:t>
      </w:r>
      <w:r w:rsidR="00D73FE4" w:rsidRPr="00D73FE4">
        <w:rPr>
          <w:rFonts w:asciiTheme="majorHAnsi" w:hAnsiTheme="majorHAnsi"/>
          <w:i/>
          <w:sz w:val="18"/>
          <w:szCs w:val="18"/>
          <w:vertAlign w:val="subscript"/>
        </w:rPr>
        <w:t>0</w:t>
      </w:r>
      <w:r w:rsidR="00D73FE4" w:rsidRPr="00D73FE4">
        <w:rPr>
          <w:rFonts w:asciiTheme="majorHAnsi" w:hAnsiTheme="majorHAnsi"/>
          <w:i/>
          <w:sz w:val="18"/>
          <w:szCs w:val="18"/>
        </w:rPr>
        <w:t>.</w:t>
      </w:r>
    </w:p>
    <w:p w14:paraId="0F4E7D7D" w14:textId="77777777" w:rsidR="00F372E6" w:rsidRPr="007B3B1C" w:rsidRDefault="00F372E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21DB73F3" w14:textId="08F34409" w:rsidR="004363A9" w:rsidRDefault="009B7FA9" w:rsidP="00F372E6">
      <w:pPr>
        <w:pStyle w:val="Titolo2"/>
        <w:numPr>
          <w:ilvl w:val="1"/>
          <w:numId w:val="24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21" w:name="_Toc101346331"/>
      <w:bookmarkStart w:id="22" w:name="_Toc103683484"/>
      <w:bookmarkStart w:id="23" w:name="_Toc146033550"/>
      <w:r>
        <w:rPr>
          <w:rFonts w:cs="Times New Roman"/>
          <w:b/>
          <w:sz w:val="24"/>
          <w:szCs w:val="24"/>
        </w:rPr>
        <w:t>Analisi</w:t>
      </w:r>
      <w:r w:rsidR="00FB1F15" w:rsidRPr="00805A15">
        <w:rPr>
          <w:rFonts w:cs="Times New Roman"/>
          <w:b/>
          <w:sz w:val="24"/>
          <w:szCs w:val="24"/>
        </w:rPr>
        <w:t xml:space="preserve"> dei rischi</w:t>
      </w:r>
      <w:bookmarkEnd w:id="23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2571"/>
        <w:gridCol w:w="1348"/>
        <w:gridCol w:w="1075"/>
        <w:gridCol w:w="3014"/>
      </w:tblGrid>
      <w:tr w:rsidR="000E37F8" w:rsidRPr="007B3B1C" w14:paraId="5BC8321D" w14:textId="77777777" w:rsidTr="000E37F8">
        <w:trPr>
          <w:trHeight w:val="566"/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78F33EF" w14:textId="50135CD8" w:rsidR="000E37F8" w:rsidRPr="001305E5" w:rsidRDefault="000E37F8" w:rsidP="00B32DAE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CD5527">
              <w:rPr>
                <w:rFonts w:asciiTheme="majorHAnsi" w:hAnsiTheme="majorHAnsi"/>
                <w:i/>
              </w:rPr>
              <w:t>Effettuare un’analisi del rischio</w:t>
            </w:r>
            <w:r>
              <w:rPr>
                <w:rFonts w:asciiTheme="majorHAnsi" w:hAnsiTheme="majorHAnsi"/>
                <w:i/>
              </w:rPr>
              <w:t>, secondo la tabella seguente,</w:t>
            </w:r>
            <w:r w:rsidRPr="00CD5527">
              <w:rPr>
                <w:rFonts w:asciiTheme="majorHAnsi" w:hAnsiTheme="majorHAnsi"/>
                <w:i/>
              </w:rPr>
              <w:t xml:space="preserve"> che comprenda l’identificazione dei rischi tecnici, tecnologici e programmatici legati al progetto, la quantificazione dei relativi impatti sui costi e sulle tempistiche di riferimento, l’identificazione delle relative metodologie di gestione, controllo e mitigazione</w:t>
            </w:r>
          </w:p>
        </w:tc>
      </w:tr>
      <w:tr w:rsidR="000E37F8" w:rsidRPr="007B3B1C" w14:paraId="3CC54CB4" w14:textId="77777777" w:rsidTr="002B535B">
        <w:trPr>
          <w:tblHeader/>
        </w:trPr>
        <w:tc>
          <w:tcPr>
            <w:tcW w:w="680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2A3757A8" w14:textId="304FAD2A" w:rsidR="000E37F8" w:rsidRPr="007B3B1C" w:rsidRDefault="000E37F8" w:rsidP="000E37F8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0"/>
                <w:u w:val="none"/>
              </w:rPr>
              <w:t>WP/Fase</w:t>
            </w:r>
          </w:p>
        </w:tc>
        <w:tc>
          <w:tcPr>
            <w:tcW w:w="1387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282A88B2" w14:textId="74A5F6AF" w:rsidR="000E37F8" w:rsidRPr="007B3B1C" w:rsidRDefault="000E37F8" w:rsidP="000E37F8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0"/>
                <w:u w:val="none"/>
              </w:rPr>
              <w:t>Rischio</w:t>
            </w:r>
          </w:p>
        </w:tc>
        <w:tc>
          <w:tcPr>
            <w:tcW w:w="727" w:type="pct"/>
            <w:shd w:val="clear" w:color="auto" w:fill="B8CCE4" w:themeFill="accent1" w:themeFillTint="66"/>
            <w:vAlign w:val="center"/>
          </w:tcPr>
          <w:p w14:paraId="2D479186" w14:textId="707D2D24" w:rsidR="000E37F8" w:rsidRDefault="000E37F8" w:rsidP="000E37F8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0"/>
                <w:u w:val="none"/>
              </w:rPr>
              <w:t>Probabilità</w:t>
            </w:r>
            <w:r w:rsidR="009A17AF">
              <w:rPr>
                <w:rFonts w:asciiTheme="majorHAnsi" w:hAnsiTheme="majorHAnsi"/>
                <w:b/>
                <w:i w:val="0"/>
                <w:sz w:val="20"/>
                <w:u w:val="none"/>
              </w:rPr>
              <w:t>*</w:t>
            </w:r>
          </w:p>
        </w:tc>
        <w:tc>
          <w:tcPr>
            <w:tcW w:w="580" w:type="pct"/>
            <w:shd w:val="clear" w:color="auto" w:fill="B8CCE4" w:themeFill="accent1" w:themeFillTint="66"/>
            <w:vAlign w:val="center"/>
          </w:tcPr>
          <w:p w14:paraId="75A933F8" w14:textId="7B0664BF" w:rsidR="000E37F8" w:rsidRDefault="000E37F8" w:rsidP="000E37F8">
            <w:pPr>
              <w:pStyle w:val="normalesottolineato"/>
              <w:spacing w:after="120"/>
              <w:ind w:left="0"/>
              <w:jc w:val="center"/>
              <w:rPr>
                <w:rFonts w:asciiTheme="majorHAnsi" w:hAnsiTheme="majorHAnsi"/>
                <w:b/>
                <w:i w:val="0"/>
                <w:sz w:val="20"/>
                <w:u w:val="none"/>
              </w:rPr>
            </w:pPr>
            <w:r>
              <w:rPr>
                <w:rFonts w:asciiTheme="majorHAnsi" w:hAnsiTheme="majorHAnsi"/>
                <w:b/>
                <w:i w:val="0"/>
                <w:sz w:val="20"/>
                <w:u w:val="none"/>
              </w:rPr>
              <w:t>Gravità</w:t>
            </w:r>
            <w:r w:rsidR="009A17AF">
              <w:rPr>
                <w:rFonts w:asciiTheme="majorHAnsi" w:hAnsiTheme="majorHAnsi"/>
                <w:b/>
                <w:i w:val="0"/>
                <w:sz w:val="20"/>
                <w:u w:val="none"/>
              </w:rPr>
              <w:t>**</w:t>
            </w:r>
          </w:p>
        </w:tc>
        <w:tc>
          <w:tcPr>
            <w:tcW w:w="1626" w:type="pct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02CAE524" w14:textId="5CEA946E" w:rsidR="000E37F8" w:rsidRPr="002B535B" w:rsidRDefault="000E37F8" w:rsidP="000E37F8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B535B">
              <w:rPr>
                <w:rFonts w:asciiTheme="majorHAnsi" w:hAnsiTheme="majorHAnsi"/>
                <w:b/>
                <w:bCs/>
                <w:sz w:val="20"/>
                <w:szCs w:val="20"/>
              </w:rPr>
              <w:t>Misur</w:t>
            </w:r>
            <w:r w:rsidRPr="002B535B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 w:rsidRPr="002B535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i mitigazione </w:t>
            </w:r>
          </w:p>
        </w:tc>
      </w:tr>
      <w:tr w:rsidR="000E37F8" w:rsidRPr="007B3B1C" w14:paraId="3B978F60" w14:textId="77777777" w:rsidTr="002B535B">
        <w:tc>
          <w:tcPr>
            <w:tcW w:w="6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1C58D3" w14:textId="6C2AC4FA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8899C6" w14:textId="0A189578" w:rsidR="000E37F8" w:rsidRPr="007B3B1C" w:rsidRDefault="000E37F8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727" w:type="pct"/>
          </w:tcPr>
          <w:p w14:paraId="6930AB70" w14:textId="7777777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580" w:type="pct"/>
          </w:tcPr>
          <w:p w14:paraId="452503C7" w14:textId="2DA68B09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62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803C55" w14:textId="773B9DE3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0E37F8" w:rsidRPr="007B3B1C" w14:paraId="1465A70B" w14:textId="77777777" w:rsidTr="002B535B">
        <w:tc>
          <w:tcPr>
            <w:tcW w:w="6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643183" w14:textId="35C7FD5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CC4E0C" w14:textId="3FD3A75A" w:rsidR="000E37F8" w:rsidRPr="007B3B1C" w:rsidRDefault="000E37F8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727" w:type="pct"/>
          </w:tcPr>
          <w:p w14:paraId="78F84096" w14:textId="7777777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580" w:type="pct"/>
          </w:tcPr>
          <w:p w14:paraId="284CCD71" w14:textId="0B2DD95B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62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DB0BEF" w14:textId="380EBBF1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0E37F8" w:rsidRPr="007B3B1C" w14:paraId="40D9C693" w14:textId="77777777" w:rsidTr="002B535B">
        <w:tc>
          <w:tcPr>
            <w:tcW w:w="6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C614F5" w14:textId="6BCFBC90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1ECB2E" w14:textId="544EBDAF" w:rsidR="000E37F8" w:rsidRPr="007B3B1C" w:rsidRDefault="000E37F8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727" w:type="pct"/>
          </w:tcPr>
          <w:p w14:paraId="3C541BCB" w14:textId="7777777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580" w:type="pct"/>
          </w:tcPr>
          <w:p w14:paraId="275187CD" w14:textId="66D2B419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62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6564D4" w14:textId="25722711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0E37F8" w:rsidRPr="007B3B1C" w14:paraId="468E3D28" w14:textId="77777777" w:rsidTr="002B535B">
        <w:tc>
          <w:tcPr>
            <w:tcW w:w="6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A3B9A9" w14:textId="5BAC91E1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7472" w14:textId="1B81BFEC" w:rsidR="000E37F8" w:rsidRPr="007B3B1C" w:rsidRDefault="000E37F8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727" w:type="pct"/>
          </w:tcPr>
          <w:p w14:paraId="7EE6C91F" w14:textId="7777777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580" w:type="pct"/>
          </w:tcPr>
          <w:p w14:paraId="37167C77" w14:textId="01BB0621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62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7DEA32" w14:textId="7DD3880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0E37F8" w:rsidRPr="007B3B1C" w14:paraId="617E4B73" w14:textId="77777777" w:rsidTr="002B535B">
        <w:tc>
          <w:tcPr>
            <w:tcW w:w="6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CFBD3" w14:textId="793D75F9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E5B4C1" w14:textId="06655A14" w:rsidR="000E37F8" w:rsidRPr="007B3B1C" w:rsidRDefault="000E37F8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727" w:type="pct"/>
          </w:tcPr>
          <w:p w14:paraId="0A03727A" w14:textId="7777777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580" w:type="pct"/>
          </w:tcPr>
          <w:p w14:paraId="5E829451" w14:textId="76BE9FC0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62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4278E" w14:textId="74B1A7E3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  <w:tr w:rsidR="000E37F8" w:rsidRPr="007B3B1C" w14:paraId="2F259EE4" w14:textId="77777777" w:rsidTr="002B535B">
        <w:tc>
          <w:tcPr>
            <w:tcW w:w="6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2164F3" w14:textId="4D6E0EE8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38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2AA6E1" w14:textId="45E3C0F3" w:rsidR="000E37F8" w:rsidRPr="007B3B1C" w:rsidRDefault="000E37F8" w:rsidP="00B32DAE">
            <w:pPr>
              <w:pStyle w:val="normalesottolineato"/>
              <w:spacing w:after="120"/>
              <w:ind w:left="9"/>
              <w:jc w:val="center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727" w:type="pct"/>
          </w:tcPr>
          <w:p w14:paraId="06420121" w14:textId="77777777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580" w:type="pct"/>
          </w:tcPr>
          <w:p w14:paraId="33577EC9" w14:textId="414B712F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  <w:tc>
          <w:tcPr>
            <w:tcW w:w="162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0CF18" w14:textId="5280D425" w:rsidR="000E37F8" w:rsidRPr="007B3B1C" w:rsidRDefault="000E37F8" w:rsidP="00B32DAE">
            <w:pPr>
              <w:pStyle w:val="normalesottolineato"/>
              <w:spacing w:after="120"/>
              <w:ind w:left="0"/>
              <w:jc w:val="left"/>
              <w:rPr>
                <w:rFonts w:asciiTheme="majorHAnsi" w:hAnsiTheme="majorHAnsi"/>
                <w:i w:val="0"/>
                <w:iCs w:val="0"/>
                <w:sz w:val="20"/>
                <w:u w:val="none"/>
              </w:rPr>
            </w:pPr>
          </w:p>
        </w:tc>
      </w:tr>
    </w:tbl>
    <w:p w14:paraId="752B72CB" w14:textId="5D0D9C2E" w:rsidR="000E37F8" w:rsidRPr="009A17AF" w:rsidRDefault="009A17AF" w:rsidP="009A17AF">
      <w:pPr>
        <w:pStyle w:val="lia1"/>
        <w:ind w:right="85"/>
        <w:rPr>
          <w:rFonts w:asciiTheme="majorHAnsi" w:hAnsiTheme="majorHAnsi"/>
          <w:i/>
          <w:sz w:val="18"/>
          <w:szCs w:val="18"/>
        </w:rPr>
      </w:pPr>
      <w:r w:rsidRPr="009A17AF">
        <w:rPr>
          <w:rFonts w:asciiTheme="majorHAnsi" w:hAnsiTheme="majorHAnsi"/>
          <w:i/>
          <w:sz w:val="18"/>
          <w:szCs w:val="18"/>
        </w:rPr>
        <w:t>*Probabilità (da 1=improbabile a 5=molto probabile) - **Gravità (da 1=lieve a 4=gravissimo)</w:t>
      </w:r>
    </w:p>
    <w:p w14:paraId="559EDBA2" w14:textId="77777777" w:rsidR="000E37F8" w:rsidRPr="00805A15" w:rsidRDefault="000E37F8" w:rsidP="00CD5527">
      <w:pPr>
        <w:spacing w:after="120"/>
        <w:jc w:val="both"/>
      </w:pPr>
    </w:p>
    <w:p w14:paraId="68708817" w14:textId="2979CB07" w:rsidR="00946706" w:rsidRPr="007B3B1C" w:rsidRDefault="004A64D2" w:rsidP="00CD5527">
      <w:pPr>
        <w:pStyle w:val="Titolo1"/>
        <w:numPr>
          <w:ilvl w:val="0"/>
          <w:numId w:val="5"/>
        </w:numPr>
        <w:spacing w:before="0" w:after="120"/>
        <w:ind w:left="425" w:hanging="425"/>
        <w:jc w:val="left"/>
        <w:rPr>
          <w:rFonts w:cs="Times New Roman"/>
          <w:b/>
          <w:color w:val="auto"/>
          <w:sz w:val="24"/>
          <w:szCs w:val="24"/>
        </w:rPr>
      </w:pPr>
      <w:bookmarkStart w:id="24" w:name="_Toc146033551"/>
      <w:bookmarkEnd w:id="21"/>
      <w:bookmarkEnd w:id="22"/>
      <w:r>
        <w:rPr>
          <w:rFonts w:cs="Times New Roman"/>
          <w:b/>
          <w:color w:val="auto"/>
          <w:sz w:val="24"/>
          <w:szCs w:val="24"/>
        </w:rPr>
        <w:t>RISULTATI DEL PROGETTO</w:t>
      </w:r>
      <w:bookmarkEnd w:id="24"/>
    </w:p>
    <w:p w14:paraId="4021BEFC" w14:textId="77777777" w:rsidR="00D22936" w:rsidRPr="007B3B1C" w:rsidRDefault="00D22936" w:rsidP="00805A15">
      <w:pPr>
        <w:pStyle w:val="Titolo2"/>
        <w:numPr>
          <w:ilvl w:val="1"/>
          <w:numId w:val="27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25" w:name="_Toc146033552"/>
      <w:r w:rsidRPr="007B3B1C">
        <w:rPr>
          <w:rFonts w:cs="Times New Roman"/>
          <w:b/>
          <w:sz w:val="24"/>
          <w:szCs w:val="24"/>
        </w:rPr>
        <w:t>D</w:t>
      </w:r>
      <w:r w:rsidR="00AE0F1B" w:rsidRPr="007B3B1C">
        <w:rPr>
          <w:rFonts w:cs="Times New Roman"/>
          <w:b/>
          <w:sz w:val="24"/>
          <w:szCs w:val="24"/>
        </w:rPr>
        <w:t>ocumentazione</w:t>
      </w:r>
      <w:bookmarkEnd w:id="25"/>
    </w:p>
    <w:p w14:paraId="1281EAAB" w14:textId="73EE3994" w:rsidR="009D2384" w:rsidRDefault="009D2384" w:rsidP="00CD5527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i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 xml:space="preserve">Riportare in Allegato </w:t>
      </w:r>
      <w:r w:rsidR="00226DEA">
        <w:rPr>
          <w:rFonts w:asciiTheme="majorHAnsi" w:hAnsiTheme="majorHAnsi" w:cs="Times New Roman"/>
          <w:i/>
          <w:sz w:val="22"/>
          <w:szCs w:val="22"/>
        </w:rPr>
        <w:t>3</w:t>
      </w:r>
      <w:r w:rsidRPr="007B3B1C">
        <w:rPr>
          <w:rFonts w:asciiTheme="majorHAnsi" w:hAnsiTheme="majorHAnsi" w:cs="Times New Roman"/>
          <w:i/>
          <w:sz w:val="22"/>
          <w:szCs w:val="22"/>
        </w:rPr>
        <w:t xml:space="preserve"> l’elenco della documentazione da produrre nel corso del</w:t>
      </w:r>
      <w:r w:rsidR="009C21CD">
        <w:rPr>
          <w:rFonts w:asciiTheme="majorHAnsi" w:hAnsiTheme="majorHAnsi" w:cs="Times New Roman"/>
          <w:i/>
          <w:sz w:val="22"/>
          <w:szCs w:val="22"/>
        </w:rPr>
        <w:t xml:space="preserve">l’accordo </w:t>
      </w:r>
      <w:r w:rsidRPr="007B3B1C">
        <w:rPr>
          <w:rFonts w:asciiTheme="majorHAnsi" w:hAnsiTheme="majorHAnsi" w:cs="Times New Roman"/>
          <w:i/>
          <w:sz w:val="22"/>
          <w:szCs w:val="22"/>
        </w:rPr>
        <w:t>e l’evento contrattuale cui è prevista la consegna.</w:t>
      </w:r>
    </w:p>
    <w:p w14:paraId="498087BF" w14:textId="77777777" w:rsidR="00CD5527" w:rsidRPr="007B3B1C" w:rsidRDefault="00CD5527" w:rsidP="00226DEA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1511AEA8" w14:textId="77777777" w:rsidR="00CD0E01" w:rsidRPr="007B3B1C" w:rsidRDefault="00CD0E01" w:rsidP="00226DEA">
      <w:pPr>
        <w:pStyle w:val="Titolo2"/>
        <w:numPr>
          <w:ilvl w:val="1"/>
          <w:numId w:val="27"/>
        </w:numPr>
        <w:spacing w:before="0" w:after="120"/>
        <w:ind w:left="992" w:hanging="567"/>
        <w:jc w:val="left"/>
        <w:rPr>
          <w:rFonts w:cs="Times New Roman"/>
          <w:b/>
          <w:sz w:val="24"/>
          <w:szCs w:val="24"/>
        </w:rPr>
      </w:pPr>
      <w:bookmarkStart w:id="26" w:name="_Toc146033553"/>
      <w:r w:rsidRPr="007B3B1C">
        <w:rPr>
          <w:rFonts w:cs="Times New Roman"/>
          <w:b/>
          <w:sz w:val="24"/>
          <w:szCs w:val="24"/>
        </w:rPr>
        <w:t>HW/SW</w:t>
      </w:r>
      <w:bookmarkEnd w:id="26"/>
    </w:p>
    <w:p w14:paraId="626621D2" w14:textId="36EAAEE2" w:rsidR="00CD0E01" w:rsidRPr="007B3B1C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Theme="majorHAnsi" w:hAnsiTheme="majorHAnsi" w:cs="Times New Roman"/>
          <w:i/>
          <w:sz w:val="22"/>
          <w:szCs w:val="22"/>
        </w:rPr>
      </w:pPr>
      <w:r w:rsidRPr="007B3B1C">
        <w:rPr>
          <w:rFonts w:asciiTheme="majorHAnsi" w:hAnsiTheme="majorHAnsi" w:cs="Times New Roman"/>
          <w:i/>
          <w:sz w:val="22"/>
          <w:szCs w:val="22"/>
        </w:rPr>
        <w:t xml:space="preserve">Riportare in Allegato </w:t>
      </w:r>
      <w:r w:rsidR="00BF2F31">
        <w:rPr>
          <w:rFonts w:asciiTheme="majorHAnsi" w:hAnsiTheme="majorHAnsi" w:cs="Times New Roman"/>
          <w:i/>
          <w:sz w:val="22"/>
          <w:szCs w:val="22"/>
        </w:rPr>
        <w:t>3</w:t>
      </w:r>
      <w:r w:rsidRPr="007B3B1C">
        <w:rPr>
          <w:rFonts w:asciiTheme="majorHAnsi" w:hAnsiTheme="majorHAnsi" w:cs="Times New Roman"/>
          <w:i/>
          <w:sz w:val="22"/>
          <w:szCs w:val="22"/>
        </w:rPr>
        <w:t xml:space="preserve"> l</w:t>
      </w:r>
      <w:r w:rsidR="00CD0E01" w:rsidRPr="007B3B1C">
        <w:rPr>
          <w:rFonts w:asciiTheme="majorHAnsi" w:hAnsiTheme="majorHAnsi" w:cs="Times New Roman"/>
          <w:i/>
          <w:sz w:val="22"/>
          <w:szCs w:val="22"/>
        </w:rPr>
        <w:t xml:space="preserve">’elenco della fornitura di HW/SW da produrre nel corso del </w:t>
      </w:r>
      <w:r w:rsidRPr="007B3B1C">
        <w:rPr>
          <w:rFonts w:asciiTheme="majorHAnsi" w:hAnsiTheme="majorHAnsi" w:cs="Times New Roman"/>
          <w:i/>
          <w:sz w:val="22"/>
          <w:szCs w:val="22"/>
        </w:rPr>
        <w:t>p</w:t>
      </w:r>
      <w:r w:rsidR="00CD0E01" w:rsidRPr="007B3B1C">
        <w:rPr>
          <w:rFonts w:asciiTheme="majorHAnsi" w:hAnsiTheme="majorHAnsi" w:cs="Times New Roman"/>
          <w:i/>
          <w:sz w:val="22"/>
          <w:szCs w:val="22"/>
        </w:rPr>
        <w:t>rogetto</w:t>
      </w:r>
      <w:r w:rsidRPr="007B3B1C">
        <w:rPr>
          <w:rFonts w:asciiTheme="majorHAnsi" w:hAnsiTheme="majorHAnsi" w:cs="Times New Roman"/>
          <w:i/>
          <w:sz w:val="22"/>
          <w:szCs w:val="22"/>
        </w:rPr>
        <w:t>.</w:t>
      </w:r>
    </w:p>
    <w:p w14:paraId="032C5760" w14:textId="77777777" w:rsidR="00AE0F1B" w:rsidRPr="007B3B1C" w:rsidRDefault="00F0591F" w:rsidP="00CD5527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27" w:name="_Toc146033554"/>
      <w:r w:rsidRPr="007B3B1C">
        <w:rPr>
          <w:rFonts w:cs="Times New Roman"/>
          <w:b/>
          <w:color w:val="auto"/>
          <w:sz w:val="24"/>
          <w:szCs w:val="24"/>
        </w:rPr>
        <w:lastRenderedPageBreak/>
        <w:t>STRUTTURA ORGANIZZATIVA E ESPERIENZA DEL/I SOGGETTO/I PROPONENTE/I</w:t>
      </w:r>
      <w:bookmarkEnd w:id="27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CD5527" w14:paraId="5A03C744" w14:textId="77777777" w:rsidTr="000E37F8">
        <w:trPr>
          <w:trHeight w:val="374"/>
        </w:trPr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39D0634" w14:textId="6EDB219E" w:rsidR="00CD5527" w:rsidRPr="007A33EF" w:rsidRDefault="0020529F" w:rsidP="0020529F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20529F">
              <w:rPr>
                <w:rFonts w:asciiTheme="majorHAnsi" w:hAnsiTheme="majorHAnsi"/>
                <w:i/>
              </w:rPr>
              <w:t>Descrivere la composizione del team di progetto e le figure chiave</w:t>
            </w:r>
          </w:p>
        </w:tc>
      </w:tr>
      <w:tr w:rsidR="00CD5527" w14:paraId="1067823C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5E005564" w14:textId="1FA4A4A3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0A4CC866" w14:textId="77777777" w:rsidR="0020529F" w:rsidRDefault="0020529F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4DD8C76D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1AEA8AC3" w14:textId="77777777" w:rsidR="00017445" w:rsidRPr="007B3B1C" w:rsidRDefault="00017445" w:rsidP="00017445">
      <w:pPr>
        <w:pStyle w:val="Nessunaspaziatura"/>
        <w:rPr>
          <w:rFonts w:asciiTheme="majorHAnsi" w:hAnsiTheme="majorHAnsi"/>
          <w:i/>
        </w:rPr>
      </w:pPr>
    </w:p>
    <w:p w14:paraId="32DA1C8E" w14:textId="77777777" w:rsidR="0086094E" w:rsidRPr="007B3B1C" w:rsidRDefault="0086094E" w:rsidP="00CD5527">
      <w:pPr>
        <w:pStyle w:val="Titolo2"/>
        <w:numPr>
          <w:ilvl w:val="1"/>
          <w:numId w:val="30"/>
        </w:numPr>
        <w:spacing w:before="0" w:after="120"/>
        <w:ind w:left="993" w:hanging="567"/>
        <w:jc w:val="left"/>
        <w:rPr>
          <w:rFonts w:cs="Times New Roman"/>
          <w:b/>
          <w:sz w:val="24"/>
          <w:szCs w:val="24"/>
        </w:rPr>
      </w:pPr>
      <w:bookmarkStart w:id="28" w:name="_Toc146033555"/>
      <w:r w:rsidRPr="007B3B1C">
        <w:rPr>
          <w:rFonts w:cs="Times New Roman"/>
          <w:b/>
          <w:sz w:val="24"/>
          <w:szCs w:val="24"/>
        </w:rPr>
        <w:t>Esperienza del/i soggetto/i proponente/i</w:t>
      </w:r>
      <w:bookmarkEnd w:id="28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CD5527" w14:paraId="7695324B" w14:textId="77777777" w:rsidTr="0020529F">
        <w:trPr>
          <w:trHeight w:val="1568"/>
        </w:trPr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CC9293B" w14:textId="77777777" w:rsidR="00CD5527" w:rsidRPr="007B3B1C" w:rsidRDefault="00CD5527" w:rsidP="00CD5527">
            <w:pPr>
              <w:rPr>
                <w:rFonts w:asciiTheme="majorHAnsi" w:hAnsiTheme="majorHAnsi"/>
                <w:i/>
              </w:rPr>
            </w:pPr>
            <w:r w:rsidRPr="007B3B1C">
              <w:rPr>
                <w:rFonts w:asciiTheme="majorHAnsi" w:hAnsiTheme="majorHAnsi"/>
                <w:i/>
              </w:rPr>
              <w:t>Descrivere per ciascun soggetto partecipante:</w:t>
            </w:r>
          </w:p>
          <w:p w14:paraId="6C3F7CCB" w14:textId="783583C8" w:rsidR="00CD5527" w:rsidRPr="007B3B1C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l c</w:t>
            </w:r>
            <w:r w:rsidRPr="007B3B1C">
              <w:rPr>
                <w:rFonts w:asciiTheme="majorHAnsi" w:hAnsiTheme="majorHAnsi"/>
                <w:i/>
              </w:rPr>
              <w:t>ontributo al progetto</w:t>
            </w:r>
            <w:r w:rsidR="0020529F">
              <w:rPr>
                <w:rFonts w:asciiTheme="majorHAnsi" w:hAnsiTheme="majorHAnsi"/>
                <w:i/>
              </w:rPr>
              <w:t xml:space="preserve"> in </w:t>
            </w:r>
            <w:r w:rsidR="0020529F" w:rsidRPr="0020529F">
              <w:rPr>
                <w:rFonts w:asciiTheme="majorHAnsi" w:hAnsiTheme="majorHAnsi"/>
                <w:i/>
              </w:rPr>
              <w:t>termini di risorse, competenze ed attività</w:t>
            </w:r>
            <w:r w:rsidRPr="007B3B1C">
              <w:rPr>
                <w:rFonts w:asciiTheme="majorHAnsi" w:hAnsiTheme="majorHAnsi"/>
                <w:i/>
              </w:rPr>
              <w:t>;</w:t>
            </w:r>
          </w:p>
          <w:p w14:paraId="5AA37912" w14:textId="5AE75181" w:rsidR="00CD5527" w:rsidRPr="007B3B1C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’e</w:t>
            </w:r>
            <w:r w:rsidRPr="007B3B1C">
              <w:rPr>
                <w:rFonts w:asciiTheme="majorHAnsi" w:hAnsiTheme="majorHAnsi"/>
                <w:i/>
              </w:rPr>
              <w:t>sperienza pregressa e</w:t>
            </w:r>
            <w:r>
              <w:rPr>
                <w:rFonts w:asciiTheme="majorHAnsi" w:hAnsiTheme="majorHAnsi"/>
                <w:i/>
              </w:rPr>
              <w:t>d i</w:t>
            </w:r>
            <w:r w:rsidRPr="007B3B1C">
              <w:rPr>
                <w:rFonts w:asciiTheme="majorHAnsi" w:hAnsiTheme="majorHAnsi"/>
                <w:i/>
              </w:rPr>
              <w:t xml:space="preserve"> risultati conseguiti;</w:t>
            </w:r>
          </w:p>
          <w:p w14:paraId="18A813BB" w14:textId="64B780E6" w:rsidR="00CD5527" w:rsidRPr="0020529F" w:rsidRDefault="00CD5527" w:rsidP="0020529F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</w:t>
            </w:r>
            <w:r w:rsidRPr="007B3B1C">
              <w:rPr>
                <w:rFonts w:asciiTheme="majorHAnsi" w:hAnsiTheme="majorHAnsi"/>
                <w:i/>
              </w:rPr>
              <w:t>ventuali brevetti già in possesso inerenti al settore specifico del progetto;</w:t>
            </w:r>
          </w:p>
          <w:p w14:paraId="5DF28256" w14:textId="77777777" w:rsidR="0020529F" w:rsidRDefault="00CD5527" w:rsidP="00CD5527">
            <w:pPr>
              <w:pStyle w:val="Paragrafoelenco"/>
              <w:numPr>
                <w:ilvl w:val="0"/>
                <w:numId w:val="23"/>
              </w:numPr>
              <w:ind w:left="426" w:hanging="426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</w:t>
            </w:r>
            <w:r w:rsidRPr="007B3B1C">
              <w:rPr>
                <w:rFonts w:asciiTheme="majorHAnsi" w:hAnsiTheme="majorHAnsi"/>
                <w:i/>
              </w:rPr>
              <w:t>rofili professionali delle figure chiave coinvolte nel progetto</w:t>
            </w:r>
            <w:r>
              <w:rPr>
                <w:rFonts w:asciiTheme="majorHAnsi" w:hAnsiTheme="majorHAnsi"/>
                <w:i/>
              </w:rPr>
              <w:t>.</w:t>
            </w:r>
            <w:r w:rsidR="0020529F" w:rsidRPr="0020529F">
              <w:rPr>
                <w:rFonts w:asciiTheme="majorHAnsi" w:hAnsiTheme="majorHAnsi"/>
                <w:i/>
              </w:rPr>
              <w:t xml:space="preserve"> </w:t>
            </w:r>
          </w:p>
          <w:p w14:paraId="12197B20" w14:textId="67A596AB" w:rsidR="00CD5527" w:rsidRPr="0020529F" w:rsidRDefault="0020529F" w:rsidP="0020529F">
            <w:pPr>
              <w:rPr>
                <w:rFonts w:asciiTheme="majorHAnsi" w:hAnsiTheme="majorHAnsi"/>
                <w:i/>
              </w:rPr>
            </w:pPr>
            <w:r w:rsidRPr="0020529F">
              <w:rPr>
                <w:rFonts w:asciiTheme="majorHAnsi" w:hAnsiTheme="majorHAnsi"/>
                <w:i/>
              </w:rPr>
              <w:t>In caso di affidamento di servizi esterni, specificare le motivazioni e le attività previste</w:t>
            </w:r>
          </w:p>
        </w:tc>
      </w:tr>
      <w:tr w:rsidR="00CD5527" w14:paraId="2340BD35" w14:textId="77777777" w:rsidTr="00EA0DC5">
        <w:tc>
          <w:tcPr>
            <w:tcW w:w="9269" w:type="dxa"/>
            <w:tcMar>
              <w:top w:w="57" w:type="dxa"/>
              <w:bottom w:w="57" w:type="dxa"/>
            </w:tcMar>
          </w:tcPr>
          <w:p w14:paraId="065A3AA3" w14:textId="4E883E61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5BCDEDCC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1ACC1B51" w14:textId="77777777" w:rsidR="00CD5527" w:rsidRDefault="00CD5527" w:rsidP="00EA0DC5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2E0187CF" w14:textId="6383182E" w:rsidR="00EF4D89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359A4931" w14:textId="526946B3" w:rsidR="001E1BA8" w:rsidRPr="007B3B1C" w:rsidRDefault="001E1BA8" w:rsidP="001E1BA8">
      <w:pPr>
        <w:pStyle w:val="Titolo1"/>
        <w:numPr>
          <w:ilvl w:val="0"/>
          <w:numId w:val="5"/>
        </w:numPr>
        <w:ind w:left="426" w:hanging="426"/>
        <w:jc w:val="left"/>
        <w:rPr>
          <w:rFonts w:cs="Times New Roman"/>
          <w:b/>
          <w:color w:val="auto"/>
          <w:sz w:val="24"/>
          <w:szCs w:val="24"/>
        </w:rPr>
      </w:pPr>
      <w:bookmarkStart w:id="29" w:name="_Toc146033556"/>
      <w:r>
        <w:rPr>
          <w:rFonts w:cs="Times New Roman"/>
          <w:b/>
          <w:color w:val="auto"/>
          <w:sz w:val="24"/>
          <w:szCs w:val="24"/>
        </w:rPr>
        <w:t>QUADRO ECONOMICO</w:t>
      </w:r>
      <w:bookmarkEnd w:id="29"/>
    </w:p>
    <w:p w14:paraId="37438D8E" w14:textId="5F29CFFA" w:rsidR="001E1BA8" w:rsidRDefault="001E1BA8" w:rsidP="001E1BA8">
      <w:pPr>
        <w:pStyle w:val="Titolo1"/>
        <w:numPr>
          <w:ilvl w:val="1"/>
          <w:numId w:val="5"/>
        </w:numPr>
        <w:ind w:hanging="642"/>
        <w:jc w:val="left"/>
        <w:rPr>
          <w:rFonts w:cs="Times New Roman"/>
          <w:b/>
          <w:color w:val="auto"/>
          <w:sz w:val="24"/>
          <w:szCs w:val="24"/>
        </w:rPr>
      </w:pPr>
      <w:bookmarkStart w:id="30" w:name="_Toc146033557"/>
      <w:r>
        <w:rPr>
          <w:rFonts w:cs="Times New Roman"/>
          <w:b/>
          <w:color w:val="auto"/>
          <w:sz w:val="24"/>
          <w:szCs w:val="24"/>
        </w:rPr>
        <w:t>Valutazio</w:t>
      </w:r>
      <w:bookmarkStart w:id="31" w:name="_GoBack"/>
      <w:bookmarkEnd w:id="31"/>
      <w:r>
        <w:rPr>
          <w:rFonts w:cs="Times New Roman"/>
          <w:b/>
          <w:color w:val="auto"/>
          <w:sz w:val="24"/>
          <w:szCs w:val="24"/>
        </w:rPr>
        <w:t>ne preliminare dei costi</w:t>
      </w:r>
      <w:bookmarkEnd w:id="30"/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1E1BA8" w14:paraId="5C83327E" w14:textId="77777777" w:rsidTr="00B32DAE">
        <w:trPr>
          <w:trHeight w:val="374"/>
        </w:trPr>
        <w:tc>
          <w:tcPr>
            <w:tcW w:w="926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C140106" w14:textId="77777777" w:rsidR="001E1BA8" w:rsidRPr="001E1BA8" w:rsidRDefault="001E1BA8" w:rsidP="001E1BA8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1E1BA8">
              <w:rPr>
                <w:rFonts w:asciiTheme="majorHAnsi" w:hAnsiTheme="majorHAnsi"/>
                <w:i/>
              </w:rPr>
              <w:t xml:space="preserve">Descrivere sinteticamente il quadro dei costi da sostenere per la realizzazione del progetto, quantificando le principali voci. Specificare l’entità e la tipologia di cofinanziamento che si intende apportare. </w:t>
            </w:r>
          </w:p>
          <w:p w14:paraId="12BC4A83" w14:textId="66780C02" w:rsidR="001E1BA8" w:rsidRPr="007A33EF" w:rsidRDefault="001E1BA8" w:rsidP="001E1BA8">
            <w:pPr>
              <w:pStyle w:val="Nessunaspaziatura"/>
              <w:jc w:val="both"/>
              <w:rPr>
                <w:rFonts w:asciiTheme="majorHAnsi" w:hAnsiTheme="majorHAnsi"/>
                <w:i/>
              </w:rPr>
            </w:pPr>
            <w:r w:rsidRPr="001E1BA8">
              <w:rPr>
                <w:rFonts w:asciiTheme="majorHAnsi" w:hAnsiTheme="majorHAnsi"/>
                <w:i/>
              </w:rPr>
              <w:t>In caso di ricorso all’utilizzo di servizi esterni, quantificarne la natura e il costo</w:t>
            </w:r>
          </w:p>
        </w:tc>
      </w:tr>
      <w:tr w:rsidR="001E1BA8" w14:paraId="60E8C924" w14:textId="77777777" w:rsidTr="00B32DAE">
        <w:tc>
          <w:tcPr>
            <w:tcW w:w="9269" w:type="dxa"/>
            <w:tcMar>
              <w:top w:w="57" w:type="dxa"/>
              <w:bottom w:w="57" w:type="dxa"/>
            </w:tcMar>
          </w:tcPr>
          <w:p w14:paraId="303500BD" w14:textId="77777777" w:rsidR="001E1BA8" w:rsidRDefault="001E1BA8" w:rsidP="00B32DAE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7C6A1AE3" w14:textId="77777777" w:rsidR="001E1BA8" w:rsidRDefault="001E1BA8" w:rsidP="00B32DAE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  <w:p w14:paraId="0D967A91" w14:textId="77777777" w:rsidR="001E1BA8" w:rsidRDefault="001E1BA8" w:rsidP="00B32DAE">
            <w:pPr>
              <w:pStyle w:val="Paragrafoelenco"/>
              <w:widowControl w:val="0"/>
              <w:autoSpaceDE w:val="0"/>
              <w:autoSpaceDN w:val="0"/>
              <w:ind w:left="0"/>
              <w:contextualSpacing w:val="0"/>
              <w:rPr>
                <w:rFonts w:asciiTheme="majorHAnsi" w:eastAsiaTheme="majorEastAsia" w:hAnsiTheme="majorHAnsi" w:cs="Times New Roman"/>
                <w:i/>
                <w:sz w:val="22"/>
                <w:szCs w:val="22"/>
              </w:rPr>
            </w:pPr>
          </w:p>
        </w:tc>
      </w:tr>
    </w:tbl>
    <w:p w14:paraId="621C98DD" w14:textId="6AA26CB4" w:rsidR="001E1BA8" w:rsidRDefault="001E1BA8" w:rsidP="001E1BA8"/>
    <w:p w14:paraId="3B256A00" w14:textId="77777777" w:rsidR="009D2216" w:rsidRDefault="009D2216" w:rsidP="009D2216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Ai sensi dell'articolo 76 del D.P.R. 445/2000, consapevole della responsabilità penale cui può andare incontro in caso di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 w:cs="Times New Roman"/>
          <w:b/>
        </w:rPr>
        <w:t>dichiarazione mendace o contenente dati non rispondenti a verità, la presente dichiarazione è sottoscritta in</w:t>
      </w:r>
    </w:p>
    <w:p w14:paraId="25605C24" w14:textId="77777777" w:rsidR="009D2216" w:rsidRDefault="009D2216" w:rsidP="009D2216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______________________________, lì ____/____/__________</w:t>
      </w:r>
    </w:p>
    <w:p w14:paraId="43CD0B3F" w14:textId="77777777" w:rsidR="009D2216" w:rsidRDefault="009D2216" w:rsidP="009D2216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</w:rPr>
      </w:pPr>
    </w:p>
    <w:p w14:paraId="2C353FB0" w14:textId="77777777" w:rsidR="009D2216" w:rsidRDefault="009D2216" w:rsidP="009D2216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 xml:space="preserve">Firma del legale rappresentante o soggetto legittimato a inviare la proposta progettuale risultante dalla documentazione richiesta per la </w:t>
      </w:r>
      <w:r>
        <w:rPr>
          <w:rFonts w:ascii="Cambria" w:hAnsi="Cambria"/>
          <w:b/>
          <w:i/>
        </w:rPr>
        <w:t>Call for Ideas</w:t>
      </w:r>
      <w:r>
        <w:rPr>
          <w:rFonts w:ascii="Cambria" w:eastAsia="Calibri" w:hAnsi="Cambria" w:cs="Times New Roman"/>
          <w:b/>
        </w:rPr>
        <w:t xml:space="preserve"> o da specifica procura da allegare alla dichiarazione (*)</w:t>
      </w:r>
    </w:p>
    <w:p w14:paraId="11D90793" w14:textId="77777777" w:rsidR="009D2216" w:rsidRDefault="009D2216" w:rsidP="009D2216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</w:rPr>
      </w:pPr>
    </w:p>
    <w:p w14:paraId="4E045490" w14:textId="77777777" w:rsidR="009D2216" w:rsidRDefault="009D2216" w:rsidP="009D2216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/>
          <w:i/>
        </w:rPr>
      </w:pPr>
      <w:r>
        <w:rPr>
          <w:rFonts w:ascii="Cambria" w:eastAsia="Calibri" w:hAnsi="Cambria" w:cs="Times New Roman"/>
          <w:b/>
          <w:i/>
        </w:rPr>
        <w:t>________________________________________</w:t>
      </w:r>
    </w:p>
    <w:p w14:paraId="264A9823" w14:textId="61B3C6B6" w:rsidR="00045543" w:rsidRPr="009D2216" w:rsidRDefault="009D2216" w:rsidP="009D2216">
      <w:pPr>
        <w:spacing w:after="240"/>
        <w:jc w:val="both"/>
        <w:rPr>
          <w:rFonts w:ascii="Cambria" w:eastAsiaTheme="minorHAnsi" w:hAnsi="Cambria"/>
          <w:b/>
          <w:sz w:val="18"/>
          <w:szCs w:val="18"/>
        </w:rPr>
      </w:pPr>
      <w:r>
        <w:rPr>
          <w:rFonts w:ascii="Cambria" w:eastAsia="Calibri" w:hAnsi="Cambria" w:cs="Times New Roman"/>
          <w:b/>
          <w:i/>
          <w:iCs/>
          <w:sz w:val="18"/>
          <w:szCs w:val="18"/>
        </w:rPr>
        <w:t>(*) Si allega fotocopia del documento di riconoscimento del dichiarante in corso di validità – Se procuratore si allega anche la fotocopia della procura speciale.</w:t>
      </w:r>
      <w:r w:rsidR="001C61D0" w:rsidRPr="007B3B1C">
        <w:rPr>
          <w:rFonts w:asciiTheme="majorHAnsi" w:hAnsiTheme="majorHAnsi"/>
        </w:rPr>
        <w:br w:type="page"/>
      </w:r>
    </w:p>
    <w:p w14:paraId="1CB2D0BC" w14:textId="6763FA5F" w:rsidR="00045543" w:rsidRPr="007B3B1C" w:rsidRDefault="00045543" w:rsidP="00045543">
      <w:pPr>
        <w:pStyle w:val="Titolo1"/>
        <w:ind w:left="720"/>
        <w:rPr>
          <w:rFonts w:cs="Times New Roman"/>
          <w:b/>
          <w:color w:val="auto"/>
          <w:sz w:val="24"/>
          <w:szCs w:val="24"/>
        </w:rPr>
      </w:pPr>
      <w:bookmarkStart w:id="32" w:name="_Toc146033558"/>
      <w:r w:rsidRPr="007B3B1C">
        <w:rPr>
          <w:rFonts w:cs="Times New Roman"/>
          <w:b/>
          <w:color w:val="auto"/>
          <w:sz w:val="24"/>
          <w:szCs w:val="24"/>
        </w:rPr>
        <w:lastRenderedPageBreak/>
        <w:t>ALLEGATO 1: Work Breakdown Structure</w:t>
      </w:r>
      <w:bookmarkEnd w:id="32"/>
    </w:p>
    <w:p w14:paraId="118FCC69" w14:textId="77777777" w:rsidR="00045543" w:rsidRPr="007B3B1C" w:rsidRDefault="00045543" w:rsidP="00045543">
      <w:pPr>
        <w:rPr>
          <w:rFonts w:asciiTheme="majorHAnsi" w:hAnsiTheme="majorHAnsi"/>
        </w:rPr>
      </w:pPr>
    </w:p>
    <w:p w14:paraId="65144699" w14:textId="036A978C" w:rsidR="001C61D0" w:rsidRPr="007B3B1C" w:rsidRDefault="001C61D0" w:rsidP="00045543">
      <w:pPr>
        <w:rPr>
          <w:rFonts w:asciiTheme="majorHAnsi" w:hAnsiTheme="majorHAnsi"/>
        </w:rPr>
      </w:pPr>
    </w:p>
    <w:p w14:paraId="6843BAF5" w14:textId="77777777" w:rsidR="00045543" w:rsidRPr="007B3B1C" w:rsidRDefault="00045543">
      <w:pPr>
        <w:rPr>
          <w:rFonts w:asciiTheme="majorHAnsi" w:hAnsiTheme="majorHAnsi"/>
        </w:rPr>
      </w:pPr>
    </w:p>
    <w:p w14:paraId="137EC2C6" w14:textId="0102ECD1" w:rsidR="00045543" w:rsidRPr="007B3B1C" w:rsidRDefault="00045543">
      <w:pPr>
        <w:rPr>
          <w:rFonts w:asciiTheme="majorHAnsi" w:hAnsiTheme="majorHAnsi"/>
        </w:rPr>
      </w:pPr>
      <w:r w:rsidRPr="007B3B1C">
        <w:rPr>
          <w:rFonts w:asciiTheme="majorHAnsi" w:hAnsiTheme="majorHAnsi"/>
        </w:rPr>
        <w:br w:type="page"/>
      </w:r>
    </w:p>
    <w:p w14:paraId="661E40D2" w14:textId="0879D5DF" w:rsidR="007712A9" w:rsidRPr="007B3B1C" w:rsidRDefault="00E20E5E" w:rsidP="009E0038">
      <w:pPr>
        <w:pStyle w:val="Titolo1"/>
        <w:spacing w:before="360"/>
        <w:ind w:left="720"/>
        <w:rPr>
          <w:rFonts w:cs="Times New Roman"/>
          <w:b/>
          <w:color w:val="auto"/>
          <w:sz w:val="24"/>
          <w:szCs w:val="24"/>
        </w:rPr>
      </w:pPr>
      <w:bookmarkStart w:id="33" w:name="_Toc323224641"/>
      <w:bookmarkStart w:id="34" w:name="_Toc146033559"/>
      <w:r w:rsidRPr="007B3B1C">
        <w:rPr>
          <w:rFonts w:cs="Times New Roman"/>
          <w:b/>
          <w:color w:val="auto"/>
          <w:sz w:val="24"/>
          <w:szCs w:val="24"/>
        </w:rPr>
        <w:lastRenderedPageBreak/>
        <w:t>ALLEGATO 2</w:t>
      </w:r>
      <w:r w:rsidR="007712A9" w:rsidRPr="007B3B1C">
        <w:rPr>
          <w:rFonts w:cs="Times New Roman"/>
          <w:b/>
          <w:color w:val="auto"/>
          <w:sz w:val="24"/>
          <w:szCs w:val="24"/>
        </w:rPr>
        <w:t>: Descrizione dei Pacchi di Lavoro</w:t>
      </w:r>
      <w:bookmarkEnd w:id="33"/>
      <w:bookmarkEnd w:id="34"/>
      <w:r w:rsidR="007712A9" w:rsidRPr="007B3B1C">
        <w:rPr>
          <w:rFonts w:cs="Times New Roman"/>
          <w:b/>
          <w:color w:val="auto"/>
          <w:sz w:val="24"/>
          <w:szCs w:val="24"/>
        </w:rPr>
        <w:t xml:space="preserve"> </w:t>
      </w:r>
    </w:p>
    <w:p w14:paraId="56233670" w14:textId="77777777" w:rsidR="007712A9" w:rsidRPr="007B3B1C" w:rsidRDefault="007712A9" w:rsidP="007712A9">
      <w:pPr>
        <w:rPr>
          <w:rFonts w:asciiTheme="majorHAnsi" w:hAnsiTheme="majorHAnsi" w:cs="Times New Roman"/>
          <w:b/>
          <w:szCs w:val="22"/>
        </w:rPr>
      </w:pPr>
    </w:p>
    <w:p w14:paraId="2777D345" w14:textId="77777777" w:rsidR="00DB01A0" w:rsidRPr="007B3B1C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Theme="majorHAnsi" w:hAnsiTheme="majorHAnsi" w:cs="Times New Roman"/>
        </w:rPr>
      </w:pPr>
    </w:p>
    <w:p w14:paraId="3AF0B67D" w14:textId="77777777" w:rsidR="00DB01A0" w:rsidRPr="007B3B1C" w:rsidRDefault="00DB01A0">
      <w:pPr>
        <w:rPr>
          <w:rFonts w:asciiTheme="majorHAnsi" w:hAnsiTheme="majorHAnsi" w:cs="Times New Roman"/>
        </w:rPr>
      </w:pPr>
      <w:r w:rsidRPr="007B3B1C">
        <w:rPr>
          <w:rFonts w:asciiTheme="majorHAnsi" w:hAnsiTheme="majorHAnsi" w:cs="Times New Roman"/>
        </w:rPr>
        <w:br w:type="page"/>
      </w:r>
    </w:p>
    <w:p w14:paraId="7BB1CEA3" w14:textId="5EA2023D" w:rsidR="00045543" w:rsidRPr="007B3B1C" w:rsidRDefault="00045543" w:rsidP="00045543">
      <w:pPr>
        <w:pStyle w:val="Titolo1"/>
        <w:ind w:left="720"/>
        <w:rPr>
          <w:rFonts w:cs="Times New Roman"/>
          <w:b/>
          <w:color w:val="auto"/>
          <w:sz w:val="24"/>
          <w:szCs w:val="24"/>
        </w:rPr>
      </w:pPr>
      <w:bookmarkStart w:id="35" w:name="_Toc323224636"/>
      <w:bookmarkStart w:id="36" w:name="_Toc146033560"/>
      <w:r w:rsidRPr="007B3B1C">
        <w:rPr>
          <w:rFonts w:cs="Times New Roman"/>
          <w:b/>
          <w:color w:val="auto"/>
          <w:sz w:val="24"/>
          <w:szCs w:val="24"/>
        </w:rPr>
        <w:lastRenderedPageBreak/>
        <w:t xml:space="preserve">ALLEGATO </w:t>
      </w:r>
      <w:r w:rsidR="00226DEA">
        <w:rPr>
          <w:rFonts w:cs="Times New Roman"/>
          <w:b/>
          <w:color w:val="auto"/>
          <w:sz w:val="24"/>
          <w:szCs w:val="24"/>
        </w:rPr>
        <w:t>3</w:t>
      </w:r>
      <w:r w:rsidRPr="007B3B1C">
        <w:rPr>
          <w:rFonts w:cs="Times New Roman"/>
          <w:b/>
          <w:color w:val="auto"/>
          <w:sz w:val="24"/>
          <w:szCs w:val="24"/>
        </w:rPr>
        <w:t>: Elenco deliverables da consegnare</w:t>
      </w:r>
      <w:bookmarkEnd w:id="35"/>
      <w:bookmarkEnd w:id="36"/>
    </w:p>
    <w:p w14:paraId="6F513434" w14:textId="77777777" w:rsidR="00045543" w:rsidRPr="007B3B1C" w:rsidRDefault="00045543" w:rsidP="00045543">
      <w:pPr>
        <w:rPr>
          <w:rFonts w:asciiTheme="majorHAnsi" w:hAnsiTheme="majorHAnsi" w:cs="Times New Roman"/>
          <w:szCs w:val="22"/>
        </w:rPr>
      </w:pPr>
    </w:p>
    <w:p w14:paraId="194CABCC" w14:textId="77777777" w:rsidR="00045543" w:rsidRPr="007B3B1C" w:rsidRDefault="00045543" w:rsidP="00045543">
      <w:pPr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b/>
          <w:sz w:val="24"/>
          <w:szCs w:val="24"/>
        </w:rPr>
        <w:t>Documentazione</w:t>
      </w:r>
    </w:p>
    <w:p w14:paraId="2D678328" w14:textId="77777777" w:rsidR="00045543" w:rsidRPr="00BF2F31" w:rsidRDefault="00045543" w:rsidP="00BF2F31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BF2F31">
        <w:rPr>
          <w:rFonts w:asciiTheme="majorHAnsi" w:hAnsiTheme="majorHAnsi" w:cs="Times New Roman"/>
          <w:sz w:val="22"/>
          <w:szCs w:val="22"/>
        </w:rPr>
        <w:t>La tabella seguente contiene l’elenco della documentazione che verrà consegnata all’ASI nell’ambito del Progetto e la milestone alla quale è prevista la consegna.</w:t>
      </w:r>
    </w:p>
    <w:p w14:paraId="771F6B65" w14:textId="77777777" w:rsidR="00045543" w:rsidRPr="007B3B1C" w:rsidRDefault="00045543" w:rsidP="00045543">
      <w:pPr>
        <w:rPr>
          <w:rFonts w:asciiTheme="majorHAnsi" w:hAnsiTheme="majorHAnsi" w:cs="Times New Roman"/>
          <w:szCs w:val="22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0"/>
        <w:gridCol w:w="2092"/>
        <w:gridCol w:w="2092"/>
        <w:gridCol w:w="3666"/>
      </w:tblGrid>
      <w:tr w:rsidR="00045543" w:rsidRPr="007B3B1C" w14:paraId="12F24A1E" w14:textId="77777777" w:rsidTr="00BF2F31">
        <w:trPr>
          <w:tblHeader/>
        </w:trPr>
        <w:tc>
          <w:tcPr>
            <w:tcW w:w="1330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0B68080B" w14:textId="77777777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iferimento a WPD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31093556" w14:textId="77777777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Consegna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494FE594" w14:textId="50E9778F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esp</w:t>
            </w:r>
            <w:r w:rsidR="00BF2F31">
              <w:rPr>
                <w:rFonts w:asciiTheme="majorHAnsi" w:hAnsiTheme="majorHAnsi" w:cs="Times New Roman"/>
                <w:b/>
                <w:sz w:val="20"/>
                <w:szCs w:val="20"/>
              </w:rPr>
              <w:t>onsabile</w:t>
            </w:r>
          </w:p>
        </w:tc>
        <w:tc>
          <w:tcPr>
            <w:tcW w:w="3666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19274798" w14:textId="77777777" w:rsidR="00045543" w:rsidRPr="009E0038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Tipo di Documento</w:t>
            </w:r>
          </w:p>
        </w:tc>
      </w:tr>
      <w:tr w:rsidR="00045543" w:rsidRPr="007B3B1C" w14:paraId="13657E26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741227B4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1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778A172D" w14:textId="77777777" w:rsidR="00045543" w:rsidRPr="007B3B1C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07A8240B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587B75DD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045543" w:rsidRPr="007B3B1C" w14:paraId="3DC41A5D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37A529A2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2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563AFDAC" w14:textId="77777777" w:rsidR="00045543" w:rsidRPr="007B3B1C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302296D0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3A006F8C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045543" w:rsidRPr="007B3B1C" w14:paraId="30ABA460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273426B9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16BE3EE2" w14:textId="77777777" w:rsidR="00045543" w:rsidRPr="007B3B1C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1B7F1602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757BFD26" w14:textId="77777777" w:rsidR="00045543" w:rsidRPr="007B3B1C" w:rsidRDefault="00045543" w:rsidP="00BF2F31">
            <w:pPr>
              <w:spacing w:after="0" w:line="240" w:lineRule="auto"/>
              <w:ind w:left="33"/>
              <w:rPr>
                <w:rFonts w:asciiTheme="majorHAnsi" w:hAnsiTheme="majorHAnsi" w:cs="Times New Roman"/>
              </w:rPr>
            </w:pPr>
          </w:p>
        </w:tc>
      </w:tr>
      <w:tr w:rsidR="00045543" w:rsidRPr="007B3B1C" w14:paraId="295A992A" w14:textId="77777777" w:rsidTr="00BF2F31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43CDBD3C" w14:textId="77777777" w:rsidR="00045543" w:rsidRPr="007B3B1C" w:rsidRDefault="00045543" w:rsidP="00BF2F3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.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46E16FC7" w14:textId="77777777" w:rsidR="00045543" w:rsidRPr="007B3B1C" w:rsidDel="00FF5216" w:rsidRDefault="00045543" w:rsidP="00BF2F31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5189FBFC" w14:textId="77777777" w:rsidR="00045543" w:rsidRPr="007B3B1C" w:rsidRDefault="00045543" w:rsidP="00BF2F31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3594D275" w14:textId="77777777" w:rsidR="00045543" w:rsidRPr="007B3B1C" w:rsidDel="00FF5216" w:rsidRDefault="00045543" w:rsidP="00BF2F31">
            <w:pPr>
              <w:spacing w:after="0" w:line="240" w:lineRule="auto"/>
              <w:ind w:left="33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14:paraId="13B29EC0" w14:textId="77777777" w:rsidR="00045543" w:rsidRPr="007B3B1C" w:rsidRDefault="00045543" w:rsidP="009E0038">
      <w:pPr>
        <w:rPr>
          <w:rFonts w:cs="Times New Roman"/>
        </w:rPr>
      </w:pPr>
    </w:p>
    <w:p w14:paraId="4680F1F5" w14:textId="15E16BDD" w:rsidR="00045543" w:rsidRPr="007B3B1C" w:rsidRDefault="00045543" w:rsidP="00045543">
      <w:pPr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b/>
          <w:sz w:val="24"/>
          <w:szCs w:val="24"/>
        </w:rPr>
        <w:t>H</w:t>
      </w:r>
      <w:r w:rsidR="00BF2F31">
        <w:rPr>
          <w:rFonts w:asciiTheme="majorHAnsi" w:hAnsiTheme="majorHAnsi" w:cs="Times New Roman"/>
          <w:b/>
          <w:sz w:val="24"/>
          <w:szCs w:val="24"/>
        </w:rPr>
        <w:t>ardware</w:t>
      </w:r>
      <w:r w:rsidRPr="007B3B1C">
        <w:rPr>
          <w:rFonts w:asciiTheme="majorHAnsi" w:hAnsiTheme="majorHAnsi" w:cs="Times New Roman"/>
          <w:b/>
          <w:sz w:val="24"/>
          <w:szCs w:val="24"/>
        </w:rPr>
        <w:t>/S</w:t>
      </w:r>
      <w:r w:rsidR="00BF2F31">
        <w:rPr>
          <w:rFonts w:asciiTheme="majorHAnsi" w:hAnsiTheme="majorHAnsi" w:cs="Times New Roman"/>
          <w:b/>
          <w:sz w:val="24"/>
          <w:szCs w:val="24"/>
        </w:rPr>
        <w:t>oftware</w:t>
      </w:r>
    </w:p>
    <w:p w14:paraId="5BCF2569" w14:textId="77777777" w:rsidR="00045543" w:rsidRPr="007B3B1C" w:rsidRDefault="00045543" w:rsidP="00BF2F31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7B3B1C">
        <w:rPr>
          <w:rFonts w:asciiTheme="majorHAnsi" w:hAnsiTheme="majorHAnsi" w:cs="Times New Roman"/>
          <w:sz w:val="22"/>
          <w:szCs w:val="22"/>
        </w:rPr>
        <w:t>La tabella seguente contiene l’elenco di Hardware e Software che saranno consegnati all’ASI nell’ambito del Progetto e la milestone alla quale è prevista la consegna.</w:t>
      </w:r>
    </w:p>
    <w:p w14:paraId="34DB0C14" w14:textId="215C571D" w:rsidR="00045543" w:rsidRDefault="00045543" w:rsidP="00045543">
      <w:pPr>
        <w:rPr>
          <w:rFonts w:asciiTheme="majorHAnsi" w:hAnsiTheme="majorHAnsi" w:cs="Times New Roman"/>
          <w:szCs w:val="22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0"/>
        <w:gridCol w:w="2092"/>
        <w:gridCol w:w="2092"/>
        <w:gridCol w:w="3666"/>
      </w:tblGrid>
      <w:tr w:rsidR="00BF2F31" w:rsidRPr="007B3B1C" w14:paraId="2C5B0D0B" w14:textId="77777777" w:rsidTr="00BF2F31">
        <w:trPr>
          <w:tblHeader/>
        </w:trPr>
        <w:tc>
          <w:tcPr>
            <w:tcW w:w="1330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43E95467" w14:textId="77777777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iferimento a WPD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6957C11E" w14:textId="77777777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Consegna</w:t>
            </w:r>
          </w:p>
        </w:tc>
        <w:tc>
          <w:tcPr>
            <w:tcW w:w="2092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66988399" w14:textId="77777777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>Resp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nsabile</w:t>
            </w:r>
          </w:p>
        </w:tc>
        <w:tc>
          <w:tcPr>
            <w:tcW w:w="3666" w:type="dxa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center"/>
          </w:tcPr>
          <w:p w14:paraId="03FD6D69" w14:textId="1DA03702" w:rsidR="00BF2F31" w:rsidRPr="009E0038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003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ipo di </w:t>
            </w:r>
            <w:r w:rsidRPr="009E0038">
              <w:rPr>
                <w:rFonts w:ascii="Cambria" w:hAnsi="Cambria" w:cs="Times New Roman"/>
                <w:b/>
                <w:sz w:val="20"/>
                <w:szCs w:val="20"/>
              </w:rPr>
              <w:t>Deliverable</w:t>
            </w:r>
          </w:p>
        </w:tc>
      </w:tr>
      <w:tr w:rsidR="00BF2F31" w:rsidRPr="007B3B1C" w14:paraId="329B1FAF" w14:textId="77777777" w:rsidTr="00EA0DC5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3C1025CE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1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52871C43" w14:textId="77777777" w:rsidR="00BF2F31" w:rsidRPr="007B3B1C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24541AAC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498FF447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BF2F31" w:rsidRPr="007B3B1C" w14:paraId="4766446A" w14:textId="77777777" w:rsidTr="00EA0DC5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041B58E4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1102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282DCDEA" w14:textId="77777777" w:rsidR="00BF2F31" w:rsidRPr="007B3B1C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00414E7F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646D125C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BF2F31" w:rsidRPr="007B3B1C" w14:paraId="22CB58F9" w14:textId="77777777" w:rsidTr="00EA0DC5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395B7B70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059B44DE" w14:textId="77777777" w:rsidR="00BF2F31" w:rsidRPr="007B3B1C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30ADAF92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1235535A" w14:textId="77777777" w:rsidR="00BF2F31" w:rsidRPr="007B3B1C" w:rsidRDefault="00BF2F31" w:rsidP="00EA0DC5">
            <w:pPr>
              <w:spacing w:after="0" w:line="240" w:lineRule="auto"/>
              <w:ind w:left="33"/>
              <w:rPr>
                <w:rFonts w:asciiTheme="majorHAnsi" w:hAnsiTheme="majorHAnsi" w:cs="Times New Roman"/>
              </w:rPr>
            </w:pPr>
          </w:p>
        </w:tc>
      </w:tr>
      <w:tr w:rsidR="00BF2F31" w:rsidRPr="007B3B1C" w14:paraId="0B64BF64" w14:textId="77777777" w:rsidTr="00EA0DC5">
        <w:tc>
          <w:tcPr>
            <w:tcW w:w="1330" w:type="dxa"/>
            <w:shd w:val="clear" w:color="auto" w:fill="auto"/>
            <w:tcMar>
              <w:top w:w="57" w:type="dxa"/>
              <w:bottom w:w="57" w:type="dxa"/>
            </w:tcMar>
          </w:tcPr>
          <w:p w14:paraId="6E21018D" w14:textId="77777777" w:rsidR="00BF2F31" w:rsidRPr="007B3B1C" w:rsidRDefault="00BF2F31" w:rsidP="00EA0DC5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7B3B1C">
              <w:rPr>
                <w:rFonts w:asciiTheme="majorHAnsi" w:hAnsiTheme="majorHAnsi" w:cs="Times New Roman"/>
              </w:rPr>
              <w:t>WP …..</w:t>
            </w: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034567CD" w14:textId="77777777" w:rsidR="00BF2F31" w:rsidRPr="007B3B1C" w:rsidDel="00FF5216" w:rsidRDefault="00BF2F31" w:rsidP="00EA0DC5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92" w:type="dxa"/>
            <w:shd w:val="clear" w:color="auto" w:fill="auto"/>
            <w:tcMar>
              <w:top w:w="57" w:type="dxa"/>
              <w:bottom w:w="57" w:type="dxa"/>
            </w:tcMar>
          </w:tcPr>
          <w:p w14:paraId="18ABD467" w14:textId="77777777" w:rsidR="00BF2F31" w:rsidRPr="007B3B1C" w:rsidRDefault="00BF2F31" w:rsidP="00EA0DC5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666" w:type="dxa"/>
            <w:shd w:val="clear" w:color="auto" w:fill="auto"/>
            <w:tcMar>
              <w:top w:w="57" w:type="dxa"/>
              <w:bottom w:w="57" w:type="dxa"/>
            </w:tcMar>
          </w:tcPr>
          <w:p w14:paraId="13003E5A" w14:textId="77777777" w:rsidR="00BF2F31" w:rsidRPr="007B3B1C" w:rsidDel="00FF5216" w:rsidRDefault="00BF2F31" w:rsidP="00EA0DC5">
            <w:pPr>
              <w:spacing w:after="0" w:line="240" w:lineRule="auto"/>
              <w:ind w:left="33"/>
              <w:rPr>
                <w:rFonts w:asciiTheme="majorHAnsi" w:hAnsiTheme="majorHAnsi" w:cs="Times New Roman"/>
                <w:szCs w:val="22"/>
              </w:rPr>
            </w:pPr>
          </w:p>
        </w:tc>
      </w:tr>
    </w:tbl>
    <w:p w14:paraId="6E86C967" w14:textId="77777777" w:rsidR="00BF2F31" w:rsidRDefault="00BF2F31" w:rsidP="00045543">
      <w:pPr>
        <w:rPr>
          <w:rFonts w:asciiTheme="majorHAnsi" w:hAnsiTheme="majorHAnsi" w:cs="Times New Roman"/>
          <w:szCs w:val="22"/>
        </w:rPr>
      </w:pPr>
    </w:p>
    <w:sectPr w:rsidR="00BF2F31" w:rsidSect="003213B9">
      <w:headerReference w:type="default" r:id="rId11"/>
      <w:footerReference w:type="default" r:id="rId12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5737" w14:textId="77777777" w:rsidR="006542A0" w:rsidRDefault="006542A0" w:rsidP="0023258C">
      <w:pPr>
        <w:spacing w:after="0" w:line="240" w:lineRule="auto"/>
      </w:pPr>
      <w:r>
        <w:separator/>
      </w:r>
    </w:p>
  </w:endnote>
  <w:endnote w:type="continuationSeparator" w:id="0">
    <w:p w14:paraId="31473753" w14:textId="77777777" w:rsidR="006542A0" w:rsidRDefault="006542A0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06E9" w14:textId="141ACC75" w:rsidR="00EA0DC5" w:rsidRPr="00EE1A78" w:rsidRDefault="00214CD8" w:rsidP="007B3B1C">
    <w:pPr>
      <w:pStyle w:val="Pidipagina"/>
      <w:pBdr>
        <w:top w:val="single" w:sz="4" w:space="1" w:color="002060"/>
      </w:pBdr>
      <w:jc w:val="right"/>
      <w:rPr>
        <w:sz w:val="20"/>
        <w:szCs w:val="20"/>
      </w:rPr>
    </w:pPr>
    <w:r>
      <w:rPr>
        <w:rFonts w:ascii="Cambria" w:hAnsi="Cambria" w:cstheme="minorHAnsi"/>
        <w:i/>
        <w:color w:val="244061" w:themeColor="accent1" w:themeShade="80"/>
        <w:sz w:val="20"/>
        <w:szCs w:val="20"/>
        <w:lang w:val="en-US"/>
      </w:rPr>
      <w:t>Call for Ideas I4DP_PA (Seconda call)</w:t>
    </w:r>
  </w:p>
  <w:p w14:paraId="1C831C46" w14:textId="7D88A69E" w:rsidR="00EA0DC5" w:rsidRDefault="00EA0D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D20E" w14:textId="77777777" w:rsidR="006542A0" w:rsidRDefault="006542A0" w:rsidP="0023258C">
      <w:pPr>
        <w:spacing w:after="0" w:line="240" w:lineRule="auto"/>
      </w:pPr>
      <w:r>
        <w:separator/>
      </w:r>
    </w:p>
  </w:footnote>
  <w:footnote w:type="continuationSeparator" w:id="0">
    <w:p w14:paraId="649E1FB3" w14:textId="77777777" w:rsidR="006542A0" w:rsidRDefault="006542A0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44548108" w:rsidR="00EA0DC5" w:rsidRPr="00E33B0F" w:rsidRDefault="00EA0DC5" w:rsidP="001D7FF4">
    <w:pPr>
      <w:pBdr>
        <w:bottom w:val="single" w:sz="4" w:space="1" w:color="002060"/>
      </w:pBdr>
      <w:jc w:val="right"/>
      <w:rPr>
        <w:b/>
        <w:sz w:val="16"/>
        <w:szCs w:val="16"/>
      </w:rPr>
    </w:pPr>
    <w:r w:rsidRPr="00181F54">
      <w:rPr>
        <w:noProof/>
      </w:rPr>
      <w:drawing>
        <wp:inline distT="0" distB="0" distL="0" distR="0" wp14:anchorId="759725B4" wp14:editId="428E7289">
          <wp:extent cx="812557" cy="568290"/>
          <wp:effectExtent l="0" t="0" r="6985" b="3810"/>
          <wp:docPr id="7" name="Immagine 7" descr="C:\Users\lucisano\Desktop\Nuovo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isano\Desktop\Nuovo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97" cy="57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0C0"/>
    <w:multiLevelType w:val="hybridMultilevel"/>
    <w:tmpl w:val="741E334A"/>
    <w:lvl w:ilvl="0" w:tplc="FE2437A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hint="default"/>
        <w:w w:val="79"/>
        <w:sz w:val="20"/>
        <w:szCs w:val="22"/>
      </w:rPr>
    </w:lvl>
    <w:lvl w:ilvl="1" w:tplc="ED56AC4A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759473D"/>
    <w:multiLevelType w:val="multilevel"/>
    <w:tmpl w:val="E0327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7" w15:restartNumberingAfterBreak="0">
    <w:nsid w:val="590C6EBF"/>
    <w:multiLevelType w:val="hybridMultilevel"/>
    <w:tmpl w:val="DFBCE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94A3F"/>
    <w:multiLevelType w:val="multilevel"/>
    <w:tmpl w:val="A8F89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2" w15:restartNumberingAfterBreak="0">
    <w:nsid w:val="684F7AB7"/>
    <w:multiLevelType w:val="multilevel"/>
    <w:tmpl w:val="A8F89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3" w15:restartNumberingAfterBreak="0">
    <w:nsid w:val="6C9D0AAC"/>
    <w:multiLevelType w:val="hybridMultilevel"/>
    <w:tmpl w:val="488EE926"/>
    <w:lvl w:ilvl="0" w:tplc="A1A6FB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31BD9"/>
    <w:multiLevelType w:val="hybridMultilevel"/>
    <w:tmpl w:val="FCDADD36"/>
    <w:lvl w:ilvl="0" w:tplc="AEBAAF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33750"/>
    <w:multiLevelType w:val="hybridMultilevel"/>
    <w:tmpl w:val="38E4FF3A"/>
    <w:lvl w:ilvl="0" w:tplc="3B3832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24262"/>
    <w:multiLevelType w:val="multilevel"/>
    <w:tmpl w:val="75B2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717036BC"/>
    <w:multiLevelType w:val="multilevel"/>
    <w:tmpl w:val="75B2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26"/>
  </w:num>
  <w:num w:numId="9">
    <w:abstractNumId w:val="20"/>
  </w:num>
  <w:num w:numId="10">
    <w:abstractNumId w:val="14"/>
  </w:num>
  <w:num w:numId="11">
    <w:abstractNumId w:val="31"/>
  </w:num>
  <w:num w:numId="12">
    <w:abstractNumId w:val="12"/>
  </w:num>
  <w:num w:numId="13">
    <w:abstractNumId w:val="10"/>
  </w:num>
  <w:num w:numId="14">
    <w:abstractNumId w:val="2"/>
  </w:num>
  <w:num w:numId="15">
    <w:abstractNumId w:val="18"/>
  </w:num>
  <w:num w:numId="16">
    <w:abstractNumId w:val="9"/>
  </w:num>
  <w:num w:numId="17">
    <w:abstractNumId w:val="19"/>
  </w:num>
  <w:num w:numId="18">
    <w:abstractNumId w:val="7"/>
  </w:num>
  <w:num w:numId="19">
    <w:abstractNumId w:val="8"/>
  </w:num>
  <w:num w:numId="20">
    <w:abstractNumId w:val="15"/>
  </w:num>
  <w:num w:numId="21">
    <w:abstractNumId w:val="4"/>
  </w:num>
  <w:num w:numId="22">
    <w:abstractNumId w:val="1"/>
  </w:num>
  <w:num w:numId="23">
    <w:abstractNumId w:val="23"/>
  </w:num>
  <w:num w:numId="24">
    <w:abstractNumId w:val="28"/>
  </w:num>
  <w:num w:numId="25">
    <w:abstractNumId w:val="0"/>
  </w:num>
  <w:num w:numId="26">
    <w:abstractNumId w:val="17"/>
  </w:num>
  <w:num w:numId="27">
    <w:abstractNumId w:val="6"/>
  </w:num>
  <w:num w:numId="28">
    <w:abstractNumId w:val="24"/>
  </w:num>
  <w:num w:numId="29">
    <w:abstractNumId w:val="27"/>
  </w:num>
  <w:num w:numId="30">
    <w:abstractNumId w:val="21"/>
  </w:num>
  <w:num w:numId="31">
    <w:abstractNumId w:val="29"/>
  </w:num>
  <w:num w:numId="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8343B"/>
    <w:rsid w:val="00090F5D"/>
    <w:rsid w:val="000D0605"/>
    <w:rsid w:val="000D1CC8"/>
    <w:rsid w:val="000E37F8"/>
    <w:rsid w:val="000E6EBA"/>
    <w:rsid w:val="000F507D"/>
    <w:rsid w:val="00104E46"/>
    <w:rsid w:val="00116A8D"/>
    <w:rsid w:val="00121CFB"/>
    <w:rsid w:val="0012475F"/>
    <w:rsid w:val="001305E5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73EED"/>
    <w:rsid w:val="001A1B53"/>
    <w:rsid w:val="001A41E4"/>
    <w:rsid w:val="001B5224"/>
    <w:rsid w:val="001B5EFE"/>
    <w:rsid w:val="001C61D0"/>
    <w:rsid w:val="001D0A33"/>
    <w:rsid w:val="001D3231"/>
    <w:rsid w:val="001D7FF4"/>
    <w:rsid w:val="001E023E"/>
    <w:rsid w:val="001E1BA8"/>
    <w:rsid w:val="001E497E"/>
    <w:rsid w:val="001E747E"/>
    <w:rsid w:val="001E7F6C"/>
    <w:rsid w:val="001F3ABB"/>
    <w:rsid w:val="001F7B66"/>
    <w:rsid w:val="00204533"/>
    <w:rsid w:val="0020529F"/>
    <w:rsid w:val="00214CD8"/>
    <w:rsid w:val="00215D37"/>
    <w:rsid w:val="00223D72"/>
    <w:rsid w:val="00226DEA"/>
    <w:rsid w:val="002313C8"/>
    <w:rsid w:val="0023258C"/>
    <w:rsid w:val="00235698"/>
    <w:rsid w:val="002361A2"/>
    <w:rsid w:val="00246512"/>
    <w:rsid w:val="00252701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B535B"/>
    <w:rsid w:val="002C48F5"/>
    <w:rsid w:val="002E123A"/>
    <w:rsid w:val="002E5185"/>
    <w:rsid w:val="002F1BCA"/>
    <w:rsid w:val="002F3B05"/>
    <w:rsid w:val="00304749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0886"/>
    <w:rsid w:val="003C4738"/>
    <w:rsid w:val="003D2012"/>
    <w:rsid w:val="0040019B"/>
    <w:rsid w:val="004066D4"/>
    <w:rsid w:val="004159CA"/>
    <w:rsid w:val="0041708D"/>
    <w:rsid w:val="00422162"/>
    <w:rsid w:val="0042239B"/>
    <w:rsid w:val="00427025"/>
    <w:rsid w:val="00432A71"/>
    <w:rsid w:val="00434C29"/>
    <w:rsid w:val="004363A9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A64D2"/>
    <w:rsid w:val="004A67A1"/>
    <w:rsid w:val="004B20F9"/>
    <w:rsid w:val="004B2EAC"/>
    <w:rsid w:val="004C3BF6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43465"/>
    <w:rsid w:val="0055248E"/>
    <w:rsid w:val="00555E87"/>
    <w:rsid w:val="00562708"/>
    <w:rsid w:val="00564678"/>
    <w:rsid w:val="005800D7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039B"/>
    <w:rsid w:val="006542A0"/>
    <w:rsid w:val="00656A06"/>
    <w:rsid w:val="00656D0F"/>
    <w:rsid w:val="00660BA9"/>
    <w:rsid w:val="006658DD"/>
    <w:rsid w:val="0066753B"/>
    <w:rsid w:val="00670173"/>
    <w:rsid w:val="00674D41"/>
    <w:rsid w:val="00683D74"/>
    <w:rsid w:val="00687F38"/>
    <w:rsid w:val="00691A3D"/>
    <w:rsid w:val="00695D7D"/>
    <w:rsid w:val="006A4306"/>
    <w:rsid w:val="006B0A94"/>
    <w:rsid w:val="006C6846"/>
    <w:rsid w:val="006D1DAD"/>
    <w:rsid w:val="006D2327"/>
    <w:rsid w:val="007038FB"/>
    <w:rsid w:val="007074D1"/>
    <w:rsid w:val="0072081D"/>
    <w:rsid w:val="007365E3"/>
    <w:rsid w:val="007416B4"/>
    <w:rsid w:val="00741FAE"/>
    <w:rsid w:val="007712A9"/>
    <w:rsid w:val="00782C65"/>
    <w:rsid w:val="00785897"/>
    <w:rsid w:val="00786916"/>
    <w:rsid w:val="007A1221"/>
    <w:rsid w:val="007A33EF"/>
    <w:rsid w:val="007A7C65"/>
    <w:rsid w:val="007B3B1C"/>
    <w:rsid w:val="007C16D0"/>
    <w:rsid w:val="007D47E5"/>
    <w:rsid w:val="007E019C"/>
    <w:rsid w:val="007F093D"/>
    <w:rsid w:val="007F6791"/>
    <w:rsid w:val="007F7AFF"/>
    <w:rsid w:val="008034F1"/>
    <w:rsid w:val="008046D9"/>
    <w:rsid w:val="00805A15"/>
    <w:rsid w:val="00807437"/>
    <w:rsid w:val="00810F9C"/>
    <w:rsid w:val="00814874"/>
    <w:rsid w:val="00831615"/>
    <w:rsid w:val="00835DF0"/>
    <w:rsid w:val="0086094E"/>
    <w:rsid w:val="00867E64"/>
    <w:rsid w:val="008779FC"/>
    <w:rsid w:val="0089229A"/>
    <w:rsid w:val="00895135"/>
    <w:rsid w:val="00895A88"/>
    <w:rsid w:val="008B0FCE"/>
    <w:rsid w:val="008C4C33"/>
    <w:rsid w:val="008D4E8C"/>
    <w:rsid w:val="008F24DA"/>
    <w:rsid w:val="008F3C27"/>
    <w:rsid w:val="009019E7"/>
    <w:rsid w:val="00903091"/>
    <w:rsid w:val="00903967"/>
    <w:rsid w:val="009073FA"/>
    <w:rsid w:val="009424D9"/>
    <w:rsid w:val="00943FB5"/>
    <w:rsid w:val="00946706"/>
    <w:rsid w:val="00955C29"/>
    <w:rsid w:val="00961643"/>
    <w:rsid w:val="0096732F"/>
    <w:rsid w:val="009729A9"/>
    <w:rsid w:val="00972D89"/>
    <w:rsid w:val="0097409B"/>
    <w:rsid w:val="00991800"/>
    <w:rsid w:val="009A17AF"/>
    <w:rsid w:val="009A41D2"/>
    <w:rsid w:val="009B7FA9"/>
    <w:rsid w:val="009C11B3"/>
    <w:rsid w:val="009C21CD"/>
    <w:rsid w:val="009C278F"/>
    <w:rsid w:val="009D0697"/>
    <w:rsid w:val="009D1F00"/>
    <w:rsid w:val="009D2216"/>
    <w:rsid w:val="009D2384"/>
    <w:rsid w:val="009E0038"/>
    <w:rsid w:val="009F0815"/>
    <w:rsid w:val="009F21CA"/>
    <w:rsid w:val="009F2E35"/>
    <w:rsid w:val="009F388A"/>
    <w:rsid w:val="00A06E9C"/>
    <w:rsid w:val="00A07864"/>
    <w:rsid w:val="00A155BF"/>
    <w:rsid w:val="00A15CF3"/>
    <w:rsid w:val="00A17B61"/>
    <w:rsid w:val="00A21F05"/>
    <w:rsid w:val="00A30C4A"/>
    <w:rsid w:val="00A35FEC"/>
    <w:rsid w:val="00A52F99"/>
    <w:rsid w:val="00A54DAA"/>
    <w:rsid w:val="00A742A3"/>
    <w:rsid w:val="00A75422"/>
    <w:rsid w:val="00AB266D"/>
    <w:rsid w:val="00AB2AA6"/>
    <w:rsid w:val="00AC512A"/>
    <w:rsid w:val="00AC513E"/>
    <w:rsid w:val="00AD62FA"/>
    <w:rsid w:val="00AE0F1B"/>
    <w:rsid w:val="00AE505F"/>
    <w:rsid w:val="00AE54FB"/>
    <w:rsid w:val="00AF0431"/>
    <w:rsid w:val="00AF1B76"/>
    <w:rsid w:val="00AF48DE"/>
    <w:rsid w:val="00B072A8"/>
    <w:rsid w:val="00B1007D"/>
    <w:rsid w:val="00B1108D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BF2F31"/>
    <w:rsid w:val="00C0665F"/>
    <w:rsid w:val="00C15823"/>
    <w:rsid w:val="00C246B5"/>
    <w:rsid w:val="00C26880"/>
    <w:rsid w:val="00C336A4"/>
    <w:rsid w:val="00C368C7"/>
    <w:rsid w:val="00C63171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CD5527"/>
    <w:rsid w:val="00D01968"/>
    <w:rsid w:val="00D0454C"/>
    <w:rsid w:val="00D047B0"/>
    <w:rsid w:val="00D07173"/>
    <w:rsid w:val="00D20B1E"/>
    <w:rsid w:val="00D213CA"/>
    <w:rsid w:val="00D22936"/>
    <w:rsid w:val="00D333A5"/>
    <w:rsid w:val="00D3378C"/>
    <w:rsid w:val="00D36852"/>
    <w:rsid w:val="00D42132"/>
    <w:rsid w:val="00D4578F"/>
    <w:rsid w:val="00D50C56"/>
    <w:rsid w:val="00D5283F"/>
    <w:rsid w:val="00D57D9C"/>
    <w:rsid w:val="00D73FE4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51AE7"/>
    <w:rsid w:val="00E614CF"/>
    <w:rsid w:val="00E66174"/>
    <w:rsid w:val="00E76D0B"/>
    <w:rsid w:val="00E87734"/>
    <w:rsid w:val="00EA0DC5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372E6"/>
    <w:rsid w:val="00F538E2"/>
    <w:rsid w:val="00F61267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1F15"/>
    <w:rsid w:val="00FB4CE9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F0431"/>
    <w:rPr>
      <w:vertAlign w:val="superscript"/>
    </w:rPr>
  </w:style>
  <w:style w:type="table" w:styleId="Grigliatabella">
    <w:name w:val="Table Grid"/>
    <w:basedOn w:val="Tabellanormale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D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64DA9EE9AD548AA185CB60537F3F4" ma:contentTypeVersion="9" ma:contentTypeDescription="Creare un nuovo documento." ma:contentTypeScope="" ma:versionID="c2fbc85be6a965c9962c27c69336ccfb">
  <xsd:schema xmlns:xsd="http://www.w3.org/2001/XMLSchema" xmlns:xs="http://www.w3.org/2001/XMLSchema" xmlns:p="http://schemas.microsoft.com/office/2006/metadata/properties" xmlns:ns3="ba7eecb8-4e0f-452a-b924-c5d7565ed4a7" targetNamespace="http://schemas.microsoft.com/office/2006/metadata/properties" ma:root="true" ma:fieldsID="70c49f6d616fd20ae2cf5fe9a29dfbe9" ns3:_="">
    <xsd:import namespace="ba7eecb8-4e0f-452a-b924-c5d7565ed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ecb8-4e0f-452a-b924-c5d7565e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908-E008-4BFA-8DDB-4AB9F7A62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eecb8-4e0f-452a-b924-c5d7565ed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6508E-3BE4-4B80-8FB0-6C1CE4F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irillo Sara</dc:creator>
  <cp:lastModifiedBy>D'Amato Luigi</cp:lastModifiedBy>
  <cp:revision>10</cp:revision>
  <dcterms:created xsi:type="dcterms:W3CDTF">2023-07-27T15:02:00Z</dcterms:created>
  <dcterms:modified xsi:type="dcterms:W3CDTF">2023-09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64DA9EE9AD548AA185CB60537F3F4</vt:lpwstr>
  </property>
</Properties>
</file>